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69AE" w:rsidRPr="004E0D87" w:rsidRDefault="00B85B00" w:rsidP="007E0302">
      <w:pPr>
        <w:widowControl w:val="0"/>
        <w:suppressAutoHyphens/>
        <w:spacing w:after="120" w:line="240" w:lineRule="auto"/>
        <w:ind w:left="284"/>
        <w:jc w:val="right"/>
        <w:textAlignment w:val="baseline"/>
        <w:rPr>
          <w:rFonts w:ascii="Times New Roman" w:eastAsia="Lucida Sans Unicode" w:hAnsi="Times New Roman" w:cs="Times New Roman"/>
          <w:bCs/>
          <w:kern w:val="1"/>
          <w:sz w:val="28"/>
          <w:szCs w:val="24"/>
          <w:lang w:eastAsia="ar-SA"/>
        </w:rPr>
      </w:pPr>
      <w:bookmarkStart w:id="0" w:name="_GoBack"/>
      <w:bookmarkEnd w:id="0"/>
      <w:r>
        <w:rPr>
          <w:rFonts w:ascii="Times New Roman" w:eastAsia="Lucida Sans Unicode" w:hAnsi="Times New Roman" w:cs="Times New Roman"/>
          <w:bCs/>
          <w:kern w:val="1"/>
          <w:sz w:val="28"/>
          <w:szCs w:val="24"/>
          <w:lang w:eastAsia="ar-SA"/>
        </w:rPr>
        <w:t xml:space="preserve">    </w:t>
      </w:r>
      <w:r w:rsidR="002969AE">
        <w:rPr>
          <w:rFonts w:ascii="Times New Roman" w:eastAsia="Lucida Sans Unicode" w:hAnsi="Times New Roman" w:cs="Times New Roman"/>
          <w:bCs/>
          <w:kern w:val="1"/>
          <w:sz w:val="28"/>
          <w:szCs w:val="24"/>
          <w:lang w:eastAsia="ar-SA"/>
        </w:rPr>
        <w:t xml:space="preserve">                                                                                              </w:t>
      </w:r>
    </w:p>
    <w:p w:rsidR="004C221F" w:rsidRPr="004E0D87" w:rsidRDefault="002969AE" w:rsidP="004C221F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Lucida Sans Unicode" w:hAnsi="Times New Roman" w:cs="Times New Roman"/>
          <w:bCs/>
          <w:kern w:val="1"/>
          <w:sz w:val="28"/>
          <w:szCs w:val="28"/>
          <w:lang w:eastAsia="ar-SA"/>
        </w:rPr>
      </w:pPr>
      <w:r w:rsidRPr="002969AE">
        <w:rPr>
          <w:rFonts w:ascii="Times New Roman" w:eastAsia="Lucida Sans Unicode" w:hAnsi="Times New Roman" w:cs="Times New Roman"/>
          <w:bCs/>
          <w:noProof/>
          <w:kern w:val="1"/>
          <w:sz w:val="28"/>
          <w:szCs w:val="28"/>
          <w:lang w:eastAsia="ru-RU"/>
        </w:rPr>
        <w:drawing>
          <wp:inline distT="0" distB="0" distL="0" distR="0">
            <wp:extent cx="804545" cy="89598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895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221F" w:rsidRDefault="002969AE" w:rsidP="004C221F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Lucida Sans Unicode" w:hAnsi="Times New Roman" w:cs="Times New Roman"/>
          <w:bCs/>
          <w:kern w:val="1"/>
          <w:sz w:val="28"/>
          <w:szCs w:val="28"/>
          <w:lang w:eastAsia="ar-SA"/>
        </w:rPr>
      </w:pPr>
      <w:r>
        <w:rPr>
          <w:rFonts w:ascii="Times New Roman" w:eastAsia="Lucida Sans Unicode" w:hAnsi="Times New Roman" w:cs="Times New Roman"/>
          <w:bCs/>
          <w:kern w:val="1"/>
          <w:sz w:val="28"/>
          <w:szCs w:val="28"/>
          <w:lang w:eastAsia="ar-SA"/>
        </w:rPr>
        <w:t xml:space="preserve">АДМИНИСТРАЦИЯ МУНИЦИПАЛЬНОГО ОБРАЗОВАНИЯ </w:t>
      </w:r>
    </w:p>
    <w:p w:rsidR="004C221F" w:rsidRPr="004E0D87" w:rsidRDefault="002969AE" w:rsidP="004C221F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Lucida Sans Unicode" w:hAnsi="Times New Roman" w:cs="Times New Roman"/>
          <w:bCs/>
          <w:kern w:val="1"/>
          <w:sz w:val="28"/>
          <w:szCs w:val="28"/>
          <w:lang w:eastAsia="ar-SA"/>
        </w:rPr>
      </w:pPr>
      <w:r>
        <w:rPr>
          <w:rFonts w:ascii="Times New Roman" w:eastAsia="Lucida Sans Unicode" w:hAnsi="Times New Roman" w:cs="Times New Roman"/>
          <w:bCs/>
          <w:kern w:val="1"/>
          <w:sz w:val="28"/>
          <w:szCs w:val="28"/>
          <w:lang w:eastAsia="ar-SA"/>
        </w:rPr>
        <w:t>«ДЕМИДОВСКИЙ РАЙОН» СМОЛЕНСКОЙ ОБЛАСТИ</w:t>
      </w:r>
    </w:p>
    <w:p w:rsidR="004C221F" w:rsidRPr="004E0D87" w:rsidRDefault="004C221F" w:rsidP="004C221F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Lucida Sans Unicode" w:hAnsi="Times New Roman" w:cs="Times New Roman"/>
          <w:bCs/>
          <w:kern w:val="1"/>
          <w:sz w:val="28"/>
          <w:szCs w:val="28"/>
          <w:lang w:eastAsia="ar-SA"/>
        </w:rPr>
      </w:pPr>
    </w:p>
    <w:p w:rsidR="004C221F" w:rsidRPr="007E77B4" w:rsidRDefault="004C221F" w:rsidP="004C221F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Lucida Sans Unicode" w:hAnsi="Times New Roman" w:cs="Times New Roman"/>
          <w:bCs/>
          <w:kern w:val="1"/>
          <w:sz w:val="32"/>
          <w:szCs w:val="32"/>
          <w:lang w:eastAsia="ar-SA"/>
        </w:rPr>
      </w:pPr>
      <w:r w:rsidRPr="007E77B4">
        <w:rPr>
          <w:rFonts w:ascii="Times New Roman" w:eastAsia="Lucida Sans Unicode" w:hAnsi="Times New Roman" w:cs="Times New Roman"/>
          <w:bCs/>
          <w:kern w:val="1"/>
          <w:sz w:val="32"/>
          <w:szCs w:val="32"/>
          <w:lang w:eastAsia="ar-SA"/>
        </w:rPr>
        <w:t>ПОСТАНОВЛЕНИЕ</w:t>
      </w:r>
    </w:p>
    <w:p w:rsidR="002969AE" w:rsidRPr="007E77B4" w:rsidRDefault="002969AE" w:rsidP="004C221F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Lucida Sans Unicode" w:hAnsi="Times New Roman" w:cs="Times New Roman"/>
          <w:bCs/>
          <w:kern w:val="1"/>
          <w:sz w:val="32"/>
          <w:szCs w:val="32"/>
          <w:lang w:eastAsia="ar-SA"/>
        </w:rPr>
      </w:pPr>
    </w:p>
    <w:p w:rsidR="002969AE" w:rsidRDefault="002969AE" w:rsidP="002969AE">
      <w:pPr>
        <w:widowControl w:val="0"/>
        <w:suppressAutoHyphens/>
        <w:spacing w:after="0" w:line="240" w:lineRule="auto"/>
        <w:textAlignment w:val="baseline"/>
        <w:rPr>
          <w:rFonts w:ascii="Times New Roman" w:eastAsia="Lucida Sans Unicode" w:hAnsi="Times New Roman" w:cs="Times New Roman"/>
          <w:bCs/>
          <w:kern w:val="1"/>
          <w:sz w:val="28"/>
          <w:szCs w:val="28"/>
          <w:lang w:eastAsia="ar-SA"/>
        </w:rPr>
      </w:pPr>
      <w:r>
        <w:rPr>
          <w:rFonts w:ascii="Times New Roman" w:eastAsia="Lucida Sans Unicode" w:hAnsi="Times New Roman" w:cs="Times New Roman"/>
          <w:bCs/>
          <w:kern w:val="1"/>
          <w:sz w:val="28"/>
          <w:szCs w:val="28"/>
          <w:lang w:eastAsia="ar-SA"/>
        </w:rPr>
        <w:t xml:space="preserve">от </w:t>
      </w:r>
      <w:r w:rsidR="00C24329">
        <w:rPr>
          <w:rFonts w:ascii="Times New Roman" w:eastAsia="Lucida Sans Unicode" w:hAnsi="Times New Roman" w:cs="Times New Roman"/>
          <w:bCs/>
          <w:kern w:val="1"/>
          <w:sz w:val="28"/>
          <w:szCs w:val="28"/>
          <w:lang w:eastAsia="ar-SA"/>
        </w:rPr>
        <w:t>29.11.2021</w:t>
      </w:r>
      <w:r>
        <w:rPr>
          <w:rFonts w:ascii="Times New Roman" w:eastAsia="Lucida Sans Unicode" w:hAnsi="Times New Roman" w:cs="Times New Roman"/>
          <w:bCs/>
          <w:kern w:val="1"/>
          <w:sz w:val="28"/>
          <w:szCs w:val="28"/>
          <w:lang w:eastAsia="ar-SA"/>
        </w:rPr>
        <w:t>№</w:t>
      </w:r>
      <w:r w:rsidR="00C24329">
        <w:rPr>
          <w:rFonts w:ascii="Times New Roman" w:eastAsia="Lucida Sans Unicode" w:hAnsi="Times New Roman" w:cs="Times New Roman"/>
          <w:bCs/>
          <w:kern w:val="1"/>
          <w:sz w:val="28"/>
          <w:szCs w:val="28"/>
          <w:lang w:eastAsia="ar-SA"/>
        </w:rPr>
        <w:t xml:space="preserve"> 668</w:t>
      </w:r>
    </w:p>
    <w:p w:rsidR="00BE381C" w:rsidRDefault="00BE381C" w:rsidP="00BE381C">
      <w:pPr>
        <w:widowControl w:val="0"/>
        <w:suppressAutoHyphens/>
        <w:spacing w:after="0" w:line="240" w:lineRule="exact"/>
        <w:jc w:val="both"/>
        <w:textAlignment w:val="baseline"/>
        <w:rPr>
          <w:rFonts w:ascii="Times New Roman" w:eastAsia="Lucida Sans Unicode" w:hAnsi="Times New Roman" w:cs="Times New Roman"/>
          <w:kern w:val="28"/>
          <w:sz w:val="28"/>
          <w:szCs w:val="28"/>
          <w:lang w:eastAsia="ar-SA"/>
        </w:rPr>
      </w:pPr>
    </w:p>
    <w:p w:rsidR="00BE381C" w:rsidRDefault="00BE381C" w:rsidP="00BE381C">
      <w:pPr>
        <w:widowControl w:val="0"/>
        <w:suppressAutoHyphens/>
        <w:spacing w:after="0" w:line="240" w:lineRule="exact"/>
        <w:jc w:val="both"/>
        <w:textAlignment w:val="baseline"/>
        <w:rPr>
          <w:rFonts w:ascii="Times New Roman" w:eastAsia="Lucida Sans Unicode" w:hAnsi="Times New Roman" w:cs="Times New Roman"/>
          <w:kern w:val="28"/>
          <w:sz w:val="28"/>
          <w:szCs w:val="28"/>
          <w:lang w:eastAsia="ar-SA"/>
        </w:rPr>
      </w:pPr>
    </w:p>
    <w:p w:rsidR="004C221F" w:rsidRPr="00920794" w:rsidRDefault="00BE381C" w:rsidP="00E738DA">
      <w:pPr>
        <w:widowControl w:val="0"/>
        <w:suppressAutoHyphens/>
        <w:spacing w:after="0" w:line="240" w:lineRule="exact"/>
        <w:ind w:right="6377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F3194B">
        <w:rPr>
          <w:rFonts w:ascii="Times New Roman" w:eastAsia="Lucida Sans Unicode" w:hAnsi="Times New Roman" w:cs="Times New Roman"/>
          <w:kern w:val="28"/>
          <w:sz w:val="28"/>
          <w:szCs w:val="28"/>
          <w:lang w:eastAsia="ar-SA"/>
        </w:rPr>
        <w:t>Об</w:t>
      </w:r>
      <w:r>
        <w:rPr>
          <w:rFonts w:ascii="Times New Roman" w:eastAsia="Lucida Sans Unicode" w:hAnsi="Times New Roman" w:cs="Times New Roman"/>
          <w:kern w:val="28"/>
          <w:sz w:val="28"/>
          <w:szCs w:val="28"/>
          <w:lang w:eastAsia="ar-SA"/>
        </w:rPr>
        <w:t xml:space="preserve"> </w:t>
      </w:r>
      <w:r w:rsidRPr="00F3194B">
        <w:rPr>
          <w:rFonts w:ascii="Times New Roman" w:eastAsia="Lucida Sans Unicode" w:hAnsi="Times New Roman" w:cs="Times New Roman"/>
          <w:kern w:val="28"/>
          <w:sz w:val="28"/>
          <w:szCs w:val="28"/>
          <w:lang w:eastAsia="ar-SA"/>
        </w:rPr>
        <w:t>утверждении</w:t>
      </w:r>
      <w:r>
        <w:rPr>
          <w:rFonts w:ascii="Times New Roman" w:eastAsia="Lucida Sans Unicode" w:hAnsi="Times New Roman" w:cs="Times New Roman"/>
          <w:kern w:val="28"/>
          <w:sz w:val="28"/>
          <w:szCs w:val="28"/>
          <w:lang w:eastAsia="ar-SA"/>
        </w:rPr>
        <w:t xml:space="preserve"> </w:t>
      </w:r>
      <w:proofErr w:type="gramStart"/>
      <w:r w:rsidRPr="00F3194B">
        <w:rPr>
          <w:rFonts w:ascii="Times New Roman" w:eastAsia="Lucida Sans Unicode" w:hAnsi="Times New Roman" w:cs="Times New Roman"/>
          <w:kern w:val="28"/>
          <w:sz w:val="28"/>
          <w:szCs w:val="28"/>
          <w:lang w:eastAsia="ar-SA"/>
        </w:rPr>
        <w:t xml:space="preserve">Программы </w:t>
      </w:r>
      <w:r>
        <w:rPr>
          <w:rFonts w:ascii="Times New Roman" w:eastAsia="Lucida Sans Unicode" w:hAnsi="Times New Roman" w:cs="Times New Roman"/>
          <w:kern w:val="28"/>
          <w:sz w:val="28"/>
          <w:szCs w:val="28"/>
          <w:lang w:eastAsia="ar-SA"/>
        </w:rPr>
        <w:t>п</w:t>
      </w:r>
      <w:r w:rsidRPr="00F3194B">
        <w:rPr>
          <w:rFonts w:ascii="Times New Roman" w:eastAsia="Lucida Sans Unicode" w:hAnsi="Times New Roman" w:cs="Times New Roman"/>
          <w:kern w:val="28"/>
          <w:sz w:val="28"/>
          <w:szCs w:val="28"/>
          <w:lang w:eastAsia="ar-SA"/>
        </w:rPr>
        <w:t>рофилактики</w:t>
      </w:r>
      <w:r>
        <w:rPr>
          <w:rFonts w:ascii="Times New Roman" w:eastAsia="Lucida Sans Unicode" w:hAnsi="Times New Roman" w:cs="Times New Roman"/>
          <w:kern w:val="28"/>
          <w:sz w:val="28"/>
          <w:szCs w:val="28"/>
          <w:lang w:eastAsia="ar-SA"/>
        </w:rPr>
        <w:t xml:space="preserve"> </w:t>
      </w:r>
      <w:r w:rsidRPr="00F3194B">
        <w:rPr>
          <w:rFonts w:ascii="Times New Roman" w:eastAsia="Lucida Sans Unicode" w:hAnsi="Times New Roman" w:cs="Times New Roman"/>
          <w:kern w:val="28"/>
          <w:sz w:val="28"/>
          <w:szCs w:val="28"/>
          <w:lang w:eastAsia="ar-SA"/>
        </w:rPr>
        <w:t xml:space="preserve">нарушений </w:t>
      </w:r>
      <w:r>
        <w:rPr>
          <w:rFonts w:ascii="Times New Roman" w:eastAsia="Lucida Sans Unicode" w:hAnsi="Times New Roman" w:cs="Times New Roman"/>
          <w:kern w:val="28"/>
          <w:sz w:val="28"/>
          <w:szCs w:val="28"/>
          <w:lang w:eastAsia="ar-SA"/>
        </w:rPr>
        <w:t>о</w:t>
      </w:r>
      <w:r w:rsidRPr="00F3194B">
        <w:rPr>
          <w:rFonts w:ascii="Times New Roman" w:eastAsia="Lucida Sans Unicode" w:hAnsi="Times New Roman" w:cs="Times New Roman"/>
          <w:kern w:val="28"/>
          <w:sz w:val="28"/>
          <w:szCs w:val="28"/>
          <w:lang w:eastAsia="ar-SA"/>
        </w:rPr>
        <w:t>бязательных</w:t>
      </w:r>
      <w:r>
        <w:rPr>
          <w:rFonts w:ascii="Times New Roman" w:eastAsia="Lucida Sans Unicode" w:hAnsi="Times New Roman" w:cs="Times New Roman"/>
          <w:kern w:val="28"/>
          <w:sz w:val="28"/>
          <w:szCs w:val="28"/>
          <w:lang w:eastAsia="ar-SA"/>
        </w:rPr>
        <w:t xml:space="preserve"> </w:t>
      </w:r>
      <w:r w:rsidRPr="00F3194B">
        <w:rPr>
          <w:rFonts w:ascii="Times New Roman" w:eastAsia="Lucida Sans Unicode" w:hAnsi="Times New Roman" w:cs="Times New Roman"/>
          <w:kern w:val="28"/>
          <w:sz w:val="28"/>
          <w:szCs w:val="28"/>
          <w:lang w:eastAsia="ar-SA"/>
        </w:rPr>
        <w:t xml:space="preserve">требований </w:t>
      </w:r>
      <w:r w:rsidR="00B85B00">
        <w:rPr>
          <w:rFonts w:ascii="Times New Roman" w:eastAsia="Lucida Sans Unicode" w:hAnsi="Times New Roman" w:cs="Times New Roman"/>
          <w:kern w:val="28"/>
          <w:sz w:val="28"/>
          <w:szCs w:val="28"/>
          <w:lang w:eastAsia="ar-SA"/>
        </w:rPr>
        <w:t>з</w:t>
      </w:r>
      <w:r w:rsidRPr="00F3194B">
        <w:rPr>
          <w:rFonts w:ascii="Times New Roman" w:eastAsia="Lucida Sans Unicode" w:hAnsi="Times New Roman" w:cs="Times New Roman"/>
          <w:kern w:val="28"/>
          <w:sz w:val="28"/>
          <w:szCs w:val="28"/>
          <w:lang w:eastAsia="ar-SA"/>
        </w:rPr>
        <w:t>аконодательства</w:t>
      </w:r>
      <w:proofErr w:type="gramEnd"/>
      <w:r>
        <w:rPr>
          <w:rFonts w:ascii="Times New Roman" w:eastAsia="Lucida Sans Unicode" w:hAnsi="Times New Roman" w:cs="Times New Roman"/>
          <w:kern w:val="28"/>
          <w:sz w:val="28"/>
          <w:szCs w:val="28"/>
          <w:lang w:eastAsia="ar-SA"/>
        </w:rPr>
        <w:t xml:space="preserve"> </w:t>
      </w:r>
      <w:r w:rsidRPr="00F3194B">
        <w:rPr>
          <w:rFonts w:ascii="Times New Roman" w:eastAsia="Lucida Sans Unicode" w:hAnsi="Times New Roman" w:cs="Times New Roman"/>
          <w:kern w:val="28"/>
          <w:sz w:val="28"/>
          <w:szCs w:val="28"/>
          <w:lang w:eastAsia="ar-SA"/>
        </w:rPr>
        <w:t>в</w:t>
      </w:r>
      <w:r>
        <w:rPr>
          <w:rFonts w:ascii="Times New Roman" w:eastAsia="Lucida Sans Unicode" w:hAnsi="Times New Roman" w:cs="Times New Roman"/>
          <w:kern w:val="28"/>
          <w:sz w:val="28"/>
          <w:szCs w:val="28"/>
          <w:lang w:eastAsia="ar-SA"/>
        </w:rPr>
        <w:t xml:space="preserve"> </w:t>
      </w:r>
      <w:r w:rsidRPr="00F3194B">
        <w:rPr>
          <w:rFonts w:ascii="Times New Roman" w:eastAsia="Lucida Sans Unicode" w:hAnsi="Times New Roman" w:cs="Times New Roman"/>
          <w:kern w:val="28"/>
          <w:sz w:val="28"/>
          <w:szCs w:val="28"/>
          <w:lang w:eastAsia="ar-SA"/>
        </w:rPr>
        <w:t xml:space="preserve">сфере </w:t>
      </w:r>
      <w:r w:rsidR="00B85B00">
        <w:rPr>
          <w:rFonts w:ascii="Times New Roman" w:eastAsia="Lucida Sans Unicode" w:hAnsi="Times New Roman" w:cs="Times New Roman"/>
          <w:kern w:val="28"/>
          <w:sz w:val="28"/>
          <w:szCs w:val="28"/>
          <w:lang w:eastAsia="ar-SA"/>
        </w:rPr>
        <w:t>м</w:t>
      </w:r>
      <w:r w:rsidRPr="00F3194B">
        <w:rPr>
          <w:rFonts w:ascii="Times New Roman" w:eastAsia="Lucida Sans Unicode" w:hAnsi="Times New Roman" w:cs="Times New Roman"/>
          <w:kern w:val="28"/>
          <w:sz w:val="28"/>
          <w:szCs w:val="28"/>
          <w:lang w:eastAsia="ar-SA"/>
        </w:rPr>
        <w:t>униципального</w:t>
      </w:r>
      <w:r>
        <w:rPr>
          <w:rFonts w:ascii="Times New Roman" w:eastAsia="Lucida Sans Unicode" w:hAnsi="Times New Roman" w:cs="Times New Roman"/>
          <w:kern w:val="28"/>
          <w:sz w:val="28"/>
          <w:szCs w:val="28"/>
          <w:lang w:eastAsia="ar-SA"/>
        </w:rPr>
        <w:t xml:space="preserve"> </w:t>
      </w:r>
      <w:r w:rsidRPr="00F3194B">
        <w:rPr>
          <w:rFonts w:ascii="Times New Roman" w:eastAsia="Lucida Sans Unicode" w:hAnsi="Times New Roman" w:cs="Times New Roman"/>
          <w:kern w:val="28"/>
          <w:sz w:val="28"/>
          <w:szCs w:val="28"/>
          <w:lang w:eastAsia="ar-SA"/>
        </w:rPr>
        <w:t>земельного контроля на 2022</w:t>
      </w:r>
      <w:r>
        <w:rPr>
          <w:rFonts w:ascii="Times New Roman" w:eastAsia="Lucida Sans Unicode" w:hAnsi="Times New Roman" w:cs="Times New Roman"/>
          <w:kern w:val="28"/>
          <w:sz w:val="28"/>
          <w:szCs w:val="28"/>
          <w:lang w:eastAsia="ar-SA"/>
        </w:rPr>
        <w:t xml:space="preserve"> </w:t>
      </w:r>
      <w:r w:rsidRPr="00F3194B">
        <w:rPr>
          <w:rFonts w:ascii="Times New Roman" w:eastAsia="Lucida Sans Unicode" w:hAnsi="Times New Roman" w:cs="Times New Roman"/>
          <w:kern w:val="28"/>
          <w:sz w:val="28"/>
          <w:szCs w:val="28"/>
          <w:lang w:eastAsia="ar-SA"/>
        </w:rPr>
        <w:t>год и плановый</w:t>
      </w:r>
      <w:r>
        <w:rPr>
          <w:rFonts w:ascii="Times New Roman" w:eastAsia="Lucida Sans Unicode" w:hAnsi="Times New Roman" w:cs="Times New Roman"/>
          <w:kern w:val="28"/>
          <w:sz w:val="28"/>
          <w:szCs w:val="28"/>
          <w:lang w:eastAsia="ar-SA"/>
        </w:rPr>
        <w:t xml:space="preserve"> </w:t>
      </w:r>
      <w:r w:rsidRPr="00F3194B">
        <w:rPr>
          <w:rFonts w:ascii="Times New Roman" w:eastAsia="Lucida Sans Unicode" w:hAnsi="Times New Roman" w:cs="Times New Roman"/>
          <w:kern w:val="28"/>
          <w:sz w:val="28"/>
          <w:szCs w:val="28"/>
          <w:lang w:eastAsia="ar-SA"/>
        </w:rPr>
        <w:t>период 2023 – 2024 гг.</w:t>
      </w:r>
    </w:p>
    <w:p w:rsidR="004C221F" w:rsidRPr="004D5249" w:rsidRDefault="00BE381C" w:rsidP="004C221F">
      <w:pPr>
        <w:widowControl w:val="0"/>
        <w:suppressAutoHyphens/>
        <w:spacing w:after="0" w:line="240" w:lineRule="exact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br w:type="textWrapping" w:clear="all"/>
      </w:r>
    </w:p>
    <w:p w:rsidR="002969AE" w:rsidRPr="002151D0" w:rsidRDefault="002969AE" w:rsidP="002969AE">
      <w:pPr>
        <w:spacing w:after="0" w:line="240" w:lineRule="auto"/>
        <w:ind w:left="-142" w:right="133" w:firstLine="36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ab/>
      </w: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ab/>
        <w:t>В соответствии с Федеральным законом</w:t>
      </w:r>
      <w:r w:rsidR="004C221F" w:rsidRPr="002151D0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от</w:t>
      </w: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31 июля 2020 г. № 248</w:t>
      </w:r>
      <w:r w:rsidRPr="0010383C">
        <w:rPr>
          <w:rFonts w:ascii="Times New Roman" w:eastAsia="Calibri" w:hAnsi="Times New Roman" w:cs="Times New Roman"/>
          <w:sz w:val="28"/>
          <w:szCs w:val="28"/>
        </w:rPr>
        <w:t>-ФЗ «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сударственном контроле (надзоре) и муниципальном контроле в Российской Федерации», </w:t>
      </w:r>
      <w:r w:rsidR="004C221F" w:rsidRPr="002151D0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  <w:r w:rsidR="008344C1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п</w:t>
      </w:r>
      <w:r w:rsidR="008344C1" w:rsidRPr="008344C1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остановлени</w:t>
      </w:r>
      <w:r w:rsidR="006E0FA1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ем</w:t>
      </w:r>
      <w:r w:rsidR="008344C1" w:rsidRPr="008344C1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Правительства Р</w:t>
      </w:r>
      <w:r w:rsidR="005405D1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оссийской </w:t>
      </w:r>
      <w:r w:rsidR="008344C1" w:rsidRPr="008344C1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Ф</w:t>
      </w:r>
      <w:r w:rsidR="005405D1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едерации</w:t>
      </w:r>
      <w:r w:rsidR="008344C1" w:rsidRPr="008344C1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от 26</w:t>
      </w:r>
      <w:r w:rsidR="005405D1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декабря </w:t>
      </w:r>
      <w:r w:rsidR="008344C1" w:rsidRPr="008344C1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2018 </w:t>
      </w:r>
      <w:r w:rsidR="005405D1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г. </w:t>
      </w:r>
      <w:r w:rsidR="008344C1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№</w:t>
      </w:r>
      <w:r w:rsidR="006E0FA1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1680 «</w:t>
      </w:r>
      <w:r w:rsidR="008344C1" w:rsidRPr="008344C1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</w:t>
      </w:r>
      <w:r w:rsidR="006E0FA1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»</w:t>
      </w:r>
      <w:r w:rsidR="008344C1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, </w:t>
      </w: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А</w:t>
      </w:r>
      <w:r w:rsidR="004C221F" w:rsidRPr="002151D0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дминистрация муниципального</w:t>
      </w: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образования «Демидовский район» Смоленской области </w:t>
      </w:r>
      <w:r w:rsidR="004C221F" w:rsidRPr="002151D0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</w:p>
    <w:p w:rsidR="004C221F" w:rsidRDefault="004C221F" w:rsidP="002969AE">
      <w:pPr>
        <w:widowControl w:val="0"/>
        <w:tabs>
          <w:tab w:val="left" w:pos="30"/>
        </w:tabs>
        <w:suppressAutoHyphens/>
        <w:spacing w:after="0" w:line="240" w:lineRule="auto"/>
        <w:jc w:val="center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2151D0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ПОСТАНОВЛЯЕТ:</w:t>
      </w:r>
    </w:p>
    <w:p w:rsidR="00E738DA" w:rsidRPr="002151D0" w:rsidRDefault="00E738DA" w:rsidP="002969AE">
      <w:pPr>
        <w:widowControl w:val="0"/>
        <w:tabs>
          <w:tab w:val="left" w:pos="30"/>
        </w:tabs>
        <w:suppressAutoHyphens/>
        <w:spacing w:after="0" w:line="240" w:lineRule="auto"/>
        <w:jc w:val="center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</w:p>
    <w:p w:rsidR="00C407F6" w:rsidRDefault="004C221F" w:rsidP="00C407F6">
      <w:pPr>
        <w:widowControl w:val="0"/>
        <w:tabs>
          <w:tab w:val="left" w:pos="30"/>
        </w:tabs>
        <w:suppressAutoHyphens/>
        <w:spacing w:after="0" w:line="240" w:lineRule="auto"/>
        <w:ind w:firstLine="855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2151D0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1. Утвердить </w:t>
      </w: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прилагаемую </w:t>
      </w:r>
      <w:r w:rsidRPr="002151D0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Программу </w:t>
      </w:r>
      <w:r w:rsidR="00C407F6" w:rsidRPr="003155A5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профилактики нарушений обязательных требований законодательства в сфере муниципаль</w:t>
      </w:r>
      <w:r w:rsidR="002969AE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ного земельного контроля на 2022</w:t>
      </w:r>
      <w:r w:rsidR="00C407F6" w:rsidRPr="003155A5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год и плановый период 202</w:t>
      </w:r>
      <w:r w:rsidR="002969AE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3 – 2024</w:t>
      </w:r>
      <w:r w:rsidR="00C407F6" w:rsidRPr="003155A5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гг.</w:t>
      </w:r>
    </w:p>
    <w:p w:rsidR="004C221F" w:rsidRPr="004D5249" w:rsidRDefault="004C221F" w:rsidP="00C407F6">
      <w:pPr>
        <w:widowControl w:val="0"/>
        <w:tabs>
          <w:tab w:val="left" w:pos="30"/>
        </w:tabs>
        <w:suppressAutoHyphens/>
        <w:spacing w:after="0" w:line="240" w:lineRule="auto"/>
        <w:ind w:firstLine="855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7119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становление опубликовать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ой газете «</w:t>
      </w:r>
      <w:proofErr w:type="spellStart"/>
      <w:r w:rsidR="002969A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ечан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и </w:t>
      </w: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разместить</w:t>
      </w:r>
      <w:r w:rsidR="002969AE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на официальном сайте А</w:t>
      </w:r>
      <w:r w:rsidRPr="00711905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дминистрации </w:t>
      </w:r>
      <w:r w:rsidR="002969AE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муниципального образования «Демидовский район» Смоленской области </w:t>
      </w:r>
      <w:r w:rsidRPr="00711905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в </w:t>
      </w:r>
      <w:r w:rsidR="008344C1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информационно–телекоммуникационной </w:t>
      </w:r>
      <w:r w:rsidRPr="00711905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сети </w:t>
      </w:r>
      <w:r w:rsidR="003A6DBF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«</w:t>
      </w:r>
      <w:r w:rsidRPr="00711905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Интернет</w:t>
      </w:r>
      <w:r w:rsidR="003A6DBF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»</w:t>
      </w:r>
      <w:r w:rsidRPr="00711905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.</w:t>
      </w:r>
      <w:r w:rsidR="008344C1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 </w:t>
      </w:r>
    </w:p>
    <w:p w:rsidR="002969AE" w:rsidRDefault="00C407F6" w:rsidP="004C221F">
      <w:pPr>
        <w:widowControl w:val="0"/>
        <w:suppressAutoHyphens/>
        <w:spacing w:after="0" w:line="240" w:lineRule="auto"/>
        <w:ind w:firstLine="735"/>
        <w:jc w:val="both"/>
        <w:textAlignment w:val="baseline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ar-SA"/>
        </w:rPr>
      </w:pP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 </w:t>
      </w:r>
      <w:r w:rsidR="004C221F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3</w:t>
      </w:r>
      <w:r w:rsidR="004C221F" w:rsidRPr="004D5249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. </w:t>
      </w:r>
      <w:r w:rsidR="00351AF5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ar-SA"/>
        </w:rPr>
        <w:t>Контроль над</w:t>
      </w:r>
      <w:r w:rsidR="004C221F" w:rsidRPr="004D5249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ar-SA"/>
        </w:rPr>
        <w:t xml:space="preserve"> </w:t>
      </w:r>
      <w:r w:rsidR="00B452D9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ar-SA"/>
        </w:rPr>
        <w:t>вы</w:t>
      </w:r>
      <w:r w:rsidR="004C221F" w:rsidRPr="004D5249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ar-SA"/>
        </w:rPr>
        <w:t xml:space="preserve">полнением настоящего постановления возложить на </w:t>
      </w:r>
      <w:r w:rsidR="002969AE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ar-SA"/>
        </w:rPr>
        <w:t>заместителя Г</w:t>
      </w:r>
      <w:r w:rsidR="004C221F" w:rsidRPr="00AF55B8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ar-SA"/>
        </w:rPr>
        <w:t xml:space="preserve">лавы </w:t>
      </w:r>
      <w:r w:rsidR="002969AE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ar-SA"/>
        </w:rPr>
        <w:t xml:space="preserve">муниципального образования «Демидовский район» Смоленской области </w:t>
      </w:r>
      <w:proofErr w:type="spellStart"/>
      <w:r w:rsidR="002969AE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ar-SA"/>
        </w:rPr>
        <w:t>Чистенина</w:t>
      </w:r>
      <w:proofErr w:type="spellEnd"/>
      <w:r w:rsidR="002969AE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ar-SA"/>
        </w:rPr>
        <w:t xml:space="preserve"> А.Е.</w:t>
      </w:r>
    </w:p>
    <w:p w:rsidR="004C221F" w:rsidRPr="004D5249" w:rsidRDefault="002969AE" w:rsidP="004C221F">
      <w:pPr>
        <w:widowControl w:val="0"/>
        <w:suppressAutoHyphens/>
        <w:spacing w:after="0" w:line="240" w:lineRule="auto"/>
        <w:ind w:firstLine="735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  <w:r w:rsidR="004C221F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4</w:t>
      </w:r>
      <w:r w:rsidR="004C221F" w:rsidRPr="004D5249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. </w:t>
      </w: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  <w:r w:rsidR="004C221F" w:rsidRPr="004D5249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Настоящее постановление вступает в силу </w:t>
      </w: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с 01 января 2022</w:t>
      </w:r>
      <w:r w:rsidR="00D51B26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г.</w:t>
      </w:r>
    </w:p>
    <w:p w:rsidR="004C221F" w:rsidRDefault="004C221F" w:rsidP="004C221F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</w:p>
    <w:p w:rsidR="00E738DA" w:rsidRDefault="00E738DA" w:rsidP="004C221F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</w:p>
    <w:p w:rsidR="002004B6" w:rsidRDefault="002004B6" w:rsidP="004C221F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Глава</w:t>
      </w:r>
      <w:r w:rsidR="002969AE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муниципального образования</w:t>
      </w:r>
    </w:p>
    <w:p w:rsidR="004C221F" w:rsidRDefault="002969AE" w:rsidP="004C221F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«Демидовский район» Смоленской области        </w:t>
      </w:r>
      <w:r w:rsidR="001751F1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                           </w:t>
      </w: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 </w:t>
      </w:r>
      <w:r w:rsidR="002004B6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   </w:t>
      </w: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  <w:r w:rsidR="002004B6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А.Ф. Семенов</w:t>
      </w:r>
    </w:p>
    <w:p w:rsidR="0010383C" w:rsidRPr="00F3194B" w:rsidRDefault="0010383C" w:rsidP="0010383C">
      <w:pPr>
        <w:widowControl w:val="0"/>
        <w:suppressAutoHyphens/>
        <w:spacing w:after="0" w:line="360" w:lineRule="exact"/>
        <w:ind w:left="5103"/>
        <w:jc w:val="center"/>
        <w:textAlignment w:val="baseline"/>
        <w:rPr>
          <w:rFonts w:ascii="Times New Roman" w:eastAsia="Lucida Sans Unicode" w:hAnsi="Times New Roman" w:cs="Times New Roman"/>
          <w:kern w:val="28"/>
          <w:sz w:val="28"/>
          <w:szCs w:val="28"/>
          <w:lang w:eastAsia="ar-SA"/>
        </w:rPr>
      </w:pPr>
      <w:r w:rsidRPr="00F3194B">
        <w:rPr>
          <w:rFonts w:ascii="Times New Roman" w:eastAsia="Lucida Sans Unicode" w:hAnsi="Times New Roman" w:cs="Times New Roman"/>
          <w:kern w:val="28"/>
          <w:sz w:val="28"/>
          <w:szCs w:val="28"/>
          <w:lang w:eastAsia="ar-SA"/>
        </w:rPr>
        <w:lastRenderedPageBreak/>
        <w:t>УТВЕРЖДЕНА</w:t>
      </w:r>
    </w:p>
    <w:p w:rsidR="0010383C" w:rsidRPr="00F3194B" w:rsidRDefault="0010383C" w:rsidP="0010383C">
      <w:pPr>
        <w:widowControl w:val="0"/>
        <w:suppressAutoHyphens/>
        <w:spacing w:after="0" w:line="240" w:lineRule="exact"/>
        <w:ind w:left="5103"/>
        <w:jc w:val="center"/>
        <w:textAlignment w:val="baseline"/>
        <w:rPr>
          <w:rFonts w:ascii="Times New Roman" w:eastAsia="Lucida Sans Unicode" w:hAnsi="Times New Roman" w:cs="Times New Roman"/>
          <w:kern w:val="28"/>
          <w:sz w:val="28"/>
          <w:szCs w:val="28"/>
          <w:lang w:eastAsia="ar-SA"/>
        </w:rPr>
      </w:pPr>
      <w:r w:rsidRPr="00F3194B">
        <w:rPr>
          <w:rFonts w:ascii="Times New Roman" w:eastAsia="Lucida Sans Unicode" w:hAnsi="Times New Roman" w:cs="Times New Roman"/>
          <w:kern w:val="28"/>
          <w:sz w:val="28"/>
          <w:szCs w:val="28"/>
          <w:lang w:eastAsia="ar-SA"/>
        </w:rPr>
        <w:t xml:space="preserve"> постановлением</w:t>
      </w:r>
    </w:p>
    <w:p w:rsidR="0010383C" w:rsidRPr="00F3194B" w:rsidRDefault="003052F0" w:rsidP="0010383C">
      <w:pPr>
        <w:widowControl w:val="0"/>
        <w:suppressAutoHyphens/>
        <w:spacing w:after="0" w:line="240" w:lineRule="exact"/>
        <w:ind w:left="5103"/>
        <w:jc w:val="center"/>
        <w:textAlignment w:val="baseline"/>
        <w:rPr>
          <w:rFonts w:ascii="Times New Roman" w:eastAsia="Lucida Sans Unicode" w:hAnsi="Times New Roman" w:cs="Times New Roman"/>
          <w:kern w:val="28"/>
          <w:sz w:val="28"/>
          <w:szCs w:val="28"/>
          <w:lang w:eastAsia="ar-SA"/>
        </w:rPr>
      </w:pPr>
      <w:r w:rsidRPr="00F3194B">
        <w:rPr>
          <w:rFonts w:ascii="Times New Roman" w:eastAsia="Lucida Sans Unicode" w:hAnsi="Times New Roman" w:cs="Times New Roman"/>
          <w:kern w:val="28"/>
          <w:sz w:val="28"/>
          <w:szCs w:val="28"/>
          <w:lang w:eastAsia="ar-SA"/>
        </w:rPr>
        <w:t>А</w:t>
      </w:r>
      <w:r w:rsidR="005E1DF5" w:rsidRPr="00F3194B">
        <w:rPr>
          <w:rFonts w:ascii="Times New Roman" w:eastAsia="Lucida Sans Unicode" w:hAnsi="Times New Roman" w:cs="Times New Roman"/>
          <w:kern w:val="28"/>
          <w:sz w:val="28"/>
          <w:szCs w:val="28"/>
          <w:lang w:eastAsia="ar-SA"/>
        </w:rPr>
        <w:t xml:space="preserve">дминистрации </w:t>
      </w:r>
      <w:r w:rsidR="0010383C" w:rsidRPr="00F3194B">
        <w:rPr>
          <w:rFonts w:ascii="Times New Roman" w:eastAsia="Lucida Sans Unicode" w:hAnsi="Times New Roman" w:cs="Times New Roman"/>
          <w:kern w:val="28"/>
          <w:sz w:val="28"/>
          <w:szCs w:val="28"/>
          <w:lang w:eastAsia="ar-SA"/>
        </w:rPr>
        <w:t xml:space="preserve"> муниципального </w:t>
      </w:r>
      <w:r w:rsidR="005E1DF5" w:rsidRPr="00F3194B">
        <w:rPr>
          <w:rFonts w:ascii="Times New Roman" w:eastAsia="Lucida Sans Unicode" w:hAnsi="Times New Roman" w:cs="Times New Roman"/>
          <w:kern w:val="28"/>
          <w:sz w:val="28"/>
          <w:szCs w:val="28"/>
          <w:lang w:eastAsia="ar-SA"/>
        </w:rPr>
        <w:t>образования «Демидовский район» Смоленской области</w:t>
      </w:r>
    </w:p>
    <w:p w:rsidR="0010383C" w:rsidRPr="00F3194B" w:rsidRDefault="0010383C" w:rsidP="0010383C">
      <w:pPr>
        <w:widowControl w:val="0"/>
        <w:suppressAutoHyphens/>
        <w:spacing w:after="0" w:line="360" w:lineRule="exact"/>
        <w:ind w:left="5103"/>
        <w:jc w:val="center"/>
        <w:textAlignment w:val="baseline"/>
        <w:rPr>
          <w:rFonts w:ascii="Times New Roman" w:eastAsia="Lucida Sans Unicode" w:hAnsi="Times New Roman" w:cs="Times New Roman"/>
          <w:kern w:val="28"/>
          <w:sz w:val="28"/>
          <w:szCs w:val="28"/>
          <w:lang w:eastAsia="ar-SA"/>
        </w:rPr>
      </w:pPr>
      <w:r w:rsidRPr="00F3194B">
        <w:rPr>
          <w:rFonts w:ascii="Times New Roman" w:eastAsia="Lucida Sans Unicode" w:hAnsi="Times New Roman" w:cs="Times New Roman"/>
          <w:kern w:val="28"/>
          <w:sz w:val="28"/>
          <w:szCs w:val="28"/>
          <w:lang w:eastAsia="ar-SA"/>
        </w:rPr>
        <w:t xml:space="preserve">от </w:t>
      </w:r>
      <w:r w:rsidR="00C24329">
        <w:rPr>
          <w:rFonts w:ascii="Times New Roman" w:eastAsia="Lucida Sans Unicode" w:hAnsi="Times New Roman" w:cs="Times New Roman"/>
          <w:kern w:val="28"/>
          <w:sz w:val="28"/>
          <w:szCs w:val="28"/>
          <w:lang w:eastAsia="ar-SA"/>
        </w:rPr>
        <w:t>29.11.2021</w:t>
      </w:r>
      <w:r w:rsidRPr="00F3194B">
        <w:rPr>
          <w:rFonts w:ascii="Times New Roman" w:eastAsia="Lucida Sans Unicode" w:hAnsi="Times New Roman" w:cs="Times New Roman"/>
          <w:kern w:val="28"/>
          <w:sz w:val="28"/>
          <w:szCs w:val="28"/>
          <w:lang w:eastAsia="ar-SA"/>
        </w:rPr>
        <w:t xml:space="preserve"> № </w:t>
      </w:r>
      <w:r w:rsidR="00C24329">
        <w:rPr>
          <w:rFonts w:ascii="Times New Roman" w:eastAsia="Lucida Sans Unicode" w:hAnsi="Times New Roman" w:cs="Times New Roman"/>
          <w:kern w:val="28"/>
          <w:sz w:val="28"/>
          <w:szCs w:val="28"/>
          <w:lang w:eastAsia="ar-SA"/>
        </w:rPr>
        <w:t>668</w:t>
      </w:r>
    </w:p>
    <w:p w:rsidR="00396FB2" w:rsidRDefault="00396FB2" w:rsidP="0010383C">
      <w:pPr>
        <w:widowControl w:val="0"/>
        <w:suppressAutoHyphens/>
        <w:spacing w:after="0" w:line="360" w:lineRule="exact"/>
        <w:ind w:left="5103"/>
        <w:jc w:val="center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</w:p>
    <w:p w:rsidR="00396FB2" w:rsidRDefault="00396FB2" w:rsidP="0010383C">
      <w:pPr>
        <w:widowControl w:val="0"/>
        <w:suppressAutoHyphens/>
        <w:spacing w:after="0" w:line="360" w:lineRule="exact"/>
        <w:ind w:left="5103"/>
        <w:jc w:val="center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</w:p>
    <w:p w:rsidR="00396FB2" w:rsidRDefault="00396FB2" w:rsidP="0010383C">
      <w:pPr>
        <w:widowControl w:val="0"/>
        <w:suppressAutoHyphens/>
        <w:spacing w:after="0" w:line="360" w:lineRule="exact"/>
        <w:ind w:left="5103"/>
        <w:jc w:val="center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</w:p>
    <w:p w:rsidR="00396FB2" w:rsidRDefault="00396FB2" w:rsidP="0010383C">
      <w:pPr>
        <w:widowControl w:val="0"/>
        <w:suppressAutoHyphens/>
        <w:spacing w:after="0" w:line="360" w:lineRule="exact"/>
        <w:ind w:left="5103"/>
        <w:jc w:val="center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</w:p>
    <w:p w:rsidR="00396FB2" w:rsidRDefault="00396FB2" w:rsidP="0010383C">
      <w:pPr>
        <w:widowControl w:val="0"/>
        <w:suppressAutoHyphens/>
        <w:spacing w:after="0" w:line="360" w:lineRule="exact"/>
        <w:ind w:left="5103"/>
        <w:jc w:val="center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</w:p>
    <w:p w:rsidR="00396FB2" w:rsidRDefault="00396FB2" w:rsidP="0010383C">
      <w:pPr>
        <w:widowControl w:val="0"/>
        <w:suppressAutoHyphens/>
        <w:spacing w:after="0" w:line="360" w:lineRule="exact"/>
        <w:ind w:left="5103"/>
        <w:jc w:val="center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</w:p>
    <w:p w:rsidR="00396FB2" w:rsidRDefault="00396FB2" w:rsidP="0010383C">
      <w:pPr>
        <w:widowControl w:val="0"/>
        <w:suppressAutoHyphens/>
        <w:spacing w:after="0" w:line="360" w:lineRule="exact"/>
        <w:ind w:left="5103"/>
        <w:jc w:val="center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</w:p>
    <w:p w:rsidR="00396FB2" w:rsidRPr="0010383C" w:rsidRDefault="00396FB2" w:rsidP="0010383C">
      <w:pPr>
        <w:widowControl w:val="0"/>
        <w:suppressAutoHyphens/>
        <w:spacing w:after="0" w:line="360" w:lineRule="exact"/>
        <w:ind w:left="5103"/>
        <w:jc w:val="center"/>
        <w:textAlignment w:val="baseline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</w:p>
    <w:p w:rsidR="0010383C" w:rsidRDefault="0010383C" w:rsidP="0010383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1DF5" w:rsidRDefault="005E1DF5" w:rsidP="0010383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96FB2" w:rsidRDefault="00396FB2" w:rsidP="00396FB2">
      <w:pPr>
        <w:keepNext/>
        <w:keepLines/>
        <w:spacing w:after="0" w:line="259" w:lineRule="auto"/>
        <w:ind w:left="383" w:right="-1"/>
        <w:jc w:val="center"/>
        <w:outlineLvl w:val="0"/>
        <w:rPr>
          <w:rFonts w:ascii="Times New Roman" w:eastAsia="Calibri" w:hAnsi="Times New Roman" w:cs="Times New Roman"/>
          <w:color w:val="000000"/>
          <w:sz w:val="32"/>
          <w:szCs w:val="32"/>
          <w:lang w:eastAsia="ru-RU"/>
        </w:rPr>
      </w:pPr>
      <w:r w:rsidRPr="00396FB2">
        <w:rPr>
          <w:rFonts w:ascii="Times New Roman" w:eastAsia="Calibri" w:hAnsi="Times New Roman" w:cs="Times New Roman"/>
          <w:color w:val="000000"/>
          <w:sz w:val="32"/>
          <w:szCs w:val="32"/>
          <w:lang w:eastAsia="ru-RU"/>
        </w:rPr>
        <w:t xml:space="preserve">ПРОГРАММА </w:t>
      </w:r>
    </w:p>
    <w:p w:rsidR="00396FB2" w:rsidRDefault="00396FB2" w:rsidP="00396FB2">
      <w:pPr>
        <w:keepNext/>
        <w:keepLines/>
        <w:spacing w:after="0" w:line="259" w:lineRule="auto"/>
        <w:ind w:left="383" w:right="-1"/>
        <w:jc w:val="center"/>
        <w:outlineLvl w:val="0"/>
        <w:rPr>
          <w:rFonts w:ascii="Times New Roman" w:eastAsia="Calibri" w:hAnsi="Times New Roman" w:cs="Times New Roman"/>
          <w:color w:val="000000"/>
          <w:sz w:val="32"/>
          <w:szCs w:val="32"/>
          <w:lang w:eastAsia="ru-RU"/>
        </w:rPr>
      </w:pPr>
    </w:p>
    <w:p w:rsidR="00396FB2" w:rsidRPr="00396FB2" w:rsidRDefault="00396FB2" w:rsidP="00396FB2">
      <w:pPr>
        <w:keepNext/>
        <w:keepLines/>
        <w:spacing w:after="0" w:line="259" w:lineRule="auto"/>
        <w:ind w:left="383" w:right="-1"/>
        <w:jc w:val="center"/>
        <w:outlineLvl w:val="0"/>
        <w:rPr>
          <w:rFonts w:ascii="Times New Roman" w:eastAsia="Calibri" w:hAnsi="Times New Roman" w:cs="Times New Roman"/>
          <w:color w:val="000000"/>
          <w:sz w:val="32"/>
          <w:szCs w:val="32"/>
          <w:lang w:eastAsia="ru-RU"/>
        </w:rPr>
      </w:pPr>
    </w:p>
    <w:p w:rsidR="00396FB2" w:rsidRPr="0010383C" w:rsidRDefault="00396FB2" w:rsidP="00396FB2">
      <w:pPr>
        <w:keepNext/>
        <w:keepLines/>
        <w:spacing w:before="120" w:after="0" w:line="240" w:lineRule="exact"/>
        <w:ind w:left="386"/>
        <w:jc w:val="center"/>
        <w:outlineLvl w:val="0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10383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профилактики нарушений обязательных требований </w:t>
      </w:r>
    </w:p>
    <w:p w:rsidR="00396FB2" w:rsidRDefault="00396FB2" w:rsidP="00396FB2">
      <w:pPr>
        <w:keepNext/>
        <w:keepLines/>
        <w:spacing w:after="0" w:line="240" w:lineRule="exact"/>
        <w:ind w:left="386"/>
        <w:jc w:val="center"/>
        <w:outlineLvl w:val="0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  <w:r w:rsidRPr="0010383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законодательства в сфере муниципального земельного контроля на </w:t>
      </w: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2022</w:t>
      </w:r>
      <w:r w:rsidRPr="003155A5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год и плановый период 202</w:t>
      </w: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3 – 2024 гг.</w:t>
      </w:r>
    </w:p>
    <w:p w:rsidR="00396FB2" w:rsidRDefault="00396FB2" w:rsidP="00396FB2">
      <w:pPr>
        <w:keepNext/>
        <w:keepLines/>
        <w:spacing w:after="0" w:line="240" w:lineRule="exact"/>
        <w:ind w:left="386"/>
        <w:jc w:val="center"/>
        <w:outlineLvl w:val="0"/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</w:pPr>
    </w:p>
    <w:p w:rsidR="005E1DF5" w:rsidRDefault="005E1DF5" w:rsidP="00396F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96FB2" w:rsidRDefault="00396FB2" w:rsidP="00396F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96FB2" w:rsidRDefault="00396FB2" w:rsidP="00396F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96FB2" w:rsidRDefault="00396FB2" w:rsidP="00396F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96FB2" w:rsidRDefault="00396FB2" w:rsidP="00396F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96FB2" w:rsidRDefault="00396FB2" w:rsidP="00396F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96FB2" w:rsidRDefault="00396FB2" w:rsidP="00396F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96FB2" w:rsidRDefault="00396FB2" w:rsidP="00396F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96FB2" w:rsidRDefault="00396FB2" w:rsidP="00396F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96FB2" w:rsidRDefault="00396FB2" w:rsidP="00396F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96FB2" w:rsidRDefault="00396FB2" w:rsidP="00396F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96FB2" w:rsidRDefault="00396FB2" w:rsidP="00396F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96FB2" w:rsidRDefault="00396FB2" w:rsidP="00396F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96FB2" w:rsidRDefault="00396FB2" w:rsidP="00396F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96FB2" w:rsidRDefault="00396FB2" w:rsidP="00396F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96FB2" w:rsidRDefault="00396FB2" w:rsidP="00396F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96FB2" w:rsidRDefault="00396FB2" w:rsidP="00396F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96FB2" w:rsidRDefault="00396FB2" w:rsidP="00396F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96FB2" w:rsidRDefault="00396FB2" w:rsidP="00396F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96FB2" w:rsidRDefault="00396FB2" w:rsidP="00396F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96FB2" w:rsidRDefault="00396FB2" w:rsidP="00396F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85B00" w:rsidRDefault="00B85B00" w:rsidP="00396F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85B00" w:rsidRDefault="00B85B00" w:rsidP="00396F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85B00" w:rsidRDefault="00B85B00" w:rsidP="00396F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96FB2" w:rsidRPr="00396FB2" w:rsidRDefault="00396FB2" w:rsidP="00396F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396FB2">
        <w:rPr>
          <w:rFonts w:ascii="Times New Roman" w:eastAsia="Times New Roman" w:hAnsi="Times New Roman" w:cs="Times New Roman"/>
          <w:sz w:val="24"/>
          <w:szCs w:val="24"/>
          <w:lang w:eastAsia="ru-RU"/>
        </w:rPr>
        <w:t>. Демидов</w:t>
      </w:r>
    </w:p>
    <w:p w:rsidR="00396FB2" w:rsidRPr="00396FB2" w:rsidRDefault="00396FB2" w:rsidP="00396F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FB2">
        <w:rPr>
          <w:rFonts w:ascii="Times New Roman" w:eastAsia="Times New Roman" w:hAnsi="Times New Roman" w:cs="Times New Roman"/>
          <w:sz w:val="24"/>
          <w:szCs w:val="24"/>
          <w:lang w:eastAsia="ru-RU"/>
        </w:rPr>
        <w:t>2021</w:t>
      </w:r>
    </w:p>
    <w:p w:rsidR="0010383C" w:rsidRPr="0010383C" w:rsidRDefault="00320F75" w:rsidP="00637DD9">
      <w:pPr>
        <w:keepNext/>
        <w:keepLines/>
        <w:spacing w:after="0" w:line="240" w:lineRule="exact"/>
        <w:ind w:left="-142" w:firstLine="142"/>
        <w:jc w:val="center"/>
        <w:outlineLvl w:val="0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3155A5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lastRenderedPageBreak/>
        <w:t xml:space="preserve"> </w:t>
      </w:r>
      <w:r w:rsidR="0010383C" w:rsidRPr="0010383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АСПОРТ</w:t>
      </w:r>
    </w:p>
    <w:p w:rsidR="0010383C" w:rsidRPr="0010383C" w:rsidRDefault="0010383C" w:rsidP="00637DD9">
      <w:pPr>
        <w:keepNext/>
        <w:keepLines/>
        <w:spacing w:before="120" w:after="0" w:line="240" w:lineRule="exact"/>
        <w:ind w:left="-142" w:firstLine="142"/>
        <w:jc w:val="center"/>
        <w:outlineLvl w:val="0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10383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программы профилактики нарушений обязательных требований </w:t>
      </w:r>
    </w:p>
    <w:p w:rsidR="0010383C" w:rsidRDefault="0010383C" w:rsidP="00637DD9">
      <w:pPr>
        <w:keepNext/>
        <w:keepLines/>
        <w:spacing w:after="0" w:line="240" w:lineRule="exact"/>
        <w:ind w:left="-142" w:firstLine="142"/>
        <w:jc w:val="center"/>
        <w:outlineLvl w:val="0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10383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законодательства в сфере муниципального земельного контроля на </w:t>
      </w:r>
      <w:r w:rsidR="00396FB2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2022</w:t>
      </w:r>
      <w:r w:rsidR="00320F75" w:rsidRPr="003155A5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год и плановый период 202</w:t>
      </w:r>
      <w:r w:rsidR="00396FB2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3 – 2024</w:t>
      </w:r>
      <w:r w:rsidR="00320F75" w:rsidRPr="003155A5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  <w:r w:rsidRPr="0010383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гг.</w:t>
      </w:r>
    </w:p>
    <w:p w:rsidR="00637DD9" w:rsidRPr="0010383C" w:rsidRDefault="00637DD9" w:rsidP="00637DD9">
      <w:pPr>
        <w:keepNext/>
        <w:keepLines/>
        <w:spacing w:after="0" w:line="240" w:lineRule="exact"/>
        <w:ind w:left="-142" w:firstLine="142"/>
        <w:jc w:val="center"/>
        <w:outlineLvl w:val="0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0207" w:type="dxa"/>
        <w:tblInd w:w="106" w:type="dxa"/>
        <w:tblCellMar>
          <w:top w:w="65" w:type="dxa"/>
          <w:left w:w="106" w:type="dxa"/>
          <w:right w:w="40" w:type="dxa"/>
        </w:tblCellMar>
        <w:tblLook w:val="04A0" w:firstRow="1" w:lastRow="0" w:firstColumn="1" w:lastColumn="0" w:noHBand="0" w:noVBand="1"/>
      </w:tblPr>
      <w:tblGrid>
        <w:gridCol w:w="2694"/>
        <w:gridCol w:w="7513"/>
      </w:tblGrid>
      <w:tr w:rsidR="0010383C" w:rsidRPr="0010383C" w:rsidTr="00637DD9">
        <w:trPr>
          <w:trHeight w:val="737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383C" w:rsidRPr="0010383C" w:rsidRDefault="0010383C" w:rsidP="00637DD9">
            <w:pPr>
              <w:spacing w:after="0" w:line="240" w:lineRule="auto"/>
              <w:ind w:left="-142" w:firstLine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383C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383C" w:rsidRPr="0010383C" w:rsidRDefault="0010383C" w:rsidP="00637DD9">
            <w:pPr>
              <w:spacing w:after="0" w:line="240" w:lineRule="auto"/>
              <w:ind w:left="-142" w:right="133" w:firstLine="14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38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Программа профилактики нарушений обязательных требований законодательства в сфере муниципального земельного контроля на </w:t>
            </w:r>
            <w:r w:rsidR="00396FB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  <w:t>2022</w:t>
            </w:r>
            <w:r w:rsidR="00320F75" w:rsidRPr="003155A5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  <w:t xml:space="preserve"> год и плановый период 202</w:t>
            </w:r>
            <w:r w:rsidR="00396FB2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  <w:t>3 – 2024</w:t>
            </w:r>
            <w:r w:rsidR="00320F75" w:rsidRPr="003155A5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  <w:t xml:space="preserve"> </w:t>
            </w:r>
            <w:r w:rsidRPr="0010383C">
              <w:rPr>
                <w:rFonts w:ascii="Times New Roman" w:eastAsia="Calibri" w:hAnsi="Times New Roman" w:cs="Times New Roman"/>
                <w:sz w:val="28"/>
                <w:szCs w:val="28"/>
              </w:rPr>
              <w:t>гг.» (далее - Программа)</w:t>
            </w:r>
          </w:p>
        </w:tc>
      </w:tr>
      <w:tr w:rsidR="0010383C" w:rsidRPr="0010383C" w:rsidTr="00637DD9">
        <w:trPr>
          <w:trHeight w:val="106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7DD9" w:rsidRDefault="0010383C" w:rsidP="00637DD9">
            <w:pPr>
              <w:spacing w:after="0" w:line="240" w:lineRule="auto"/>
              <w:ind w:left="-142" w:firstLine="14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383C">
              <w:rPr>
                <w:rFonts w:ascii="Times New Roman" w:eastAsia="Calibri" w:hAnsi="Times New Roman" w:cs="Times New Roman"/>
                <w:sz w:val="28"/>
                <w:szCs w:val="28"/>
              </w:rPr>
              <w:t>Правовые</w:t>
            </w:r>
            <w:r w:rsidR="00637DD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10383C">
              <w:rPr>
                <w:rFonts w:ascii="Times New Roman" w:eastAsia="Calibri" w:hAnsi="Times New Roman" w:cs="Times New Roman"/>
                <w:sz w:val="28"/>
                <w:szCs w:val="28"/>
              </w:rPr>
              <w:t>основания</w:t>
            </w:r>
          </w:p>
          <w:p w:rsidR="0010383C" w:rsidRPr="0010383C" w:rsidRDefault="0010383C" w:rsidP="00637DD9">
            <w:pPr>
              <w:spacing w:after="0" w:line="240" w:lineRule="auto"/>
              <w:ind w:left="-142" w:firstLine="14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383C">
              <w:rPr>
                <w:rFonts w:ascii="Times New Roman" w:eastAsia="Calibri" w:hAnsi="Times New Roman" w:cs="Times New Roman"/>
                <w:sz w:val="28"/>
                <w:szCs w:val="28"/>
              </w:rPr>
              <w:t>разработки Программы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383C" w:rsidRPr="0010383C" w:rsidRDefault="00396FB2" w:rsidP="00637DD9">
            <w:pPr>
              <w:spacing w:after="0" w:line="240" w:lineRule="auto"/>
              <w:ind w:left="-142" w:right="133" w:firstLine="36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 Федеральный закон от 31 июля 2020 г. № 248</w:t>
            </w:r>
            <w:r w:rsidR="0010383C" w:rsidRPr="0010383C">
              <w:rPr>
                <w:rFonts w:ascii="Times New Roman" w:eastAsia="Calibri" w:hAnsi="Times New Roman" w:cs="Times New Roman"/>
                <w:sz w:val="28"/>
                <w:szCs w:val="28"/>
              </w:rPr>
              <w:t>-ФЗ «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сударственном контроле (надзоре) и муниципальном контроле в Российской Федерации»</w:t>
            </w:r>
            <w:r w:rsidR="0010383C" w:rsidRPr="0010383C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B96ED9" w:rsidRPr="00B96ED9" w:rsidRDefault="0010383C" w:rsidP="00637DD9">
            <w:pPr>
              <w:spacing w:after="0" w:line="240" w:lineRule="auto"/>
              <w:ind w:left="-142" w:right="133" w:firstLine="14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38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="00B96ED9" w:rsidRPr="00B96ED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B96ED9">
              <w:rPr>
                <w:rFonts w:ascii="Times New Roman" w:eastAsia="Calibri" w:hAnsi="Times New Roman" w:cs="Times New Roman"/>
                <w:sz w:val="28"/>
                <w:szCs w:val="28"/>
              </w:rPr>
              <w:t>Федеральный закон от</w:t>
            </w:r>
            <w:r w:rsidR="00B96ED9" w:rsidRPr="00B96ED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B96ED9">
              <w:rPr>
                <w:rFonts w:ascii="Times New Roman" w:eastAsia="Calibri" w:hAnsi="Times New Roman" w:cs="Times New Roman"/>
                <w:sz w:val="28"/>
                <w:szCs w:val="28"/>
              </w:rPr>
              <w:t>21.10.2003 № 131 –ФЗ «Об общих принципах организации местного самоуправления в Российской Федерации»,</w:t>
            </w:r>
          </w:p>
          <w:p w:rsidR="0010383C" w:rsidRPr="0010383C" w:rsidRDefault="0010383C" w:rsidP="00637DD9">
            <w:pPr>
              <w:spacing w:after="0" w:line="240" w:lineRule="auto"/>
              <w:ind w:left="-142" w:right="133" w:firstLine="14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38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 постановление </w:t>
            </w:r>
            <w:r w:rsidR="00B96ED9">
              <w:rPr>
                <w:rFonts w:ascii="Times New Roman" w:eastAsia="Calibri" w:hAnsi="Times New Roman" w:cs="Times New Roman"/>
                <w:sz w:val="28"/>
                <w:szCs w:val="28"/>
              </w:rPr>
              <w:t>Правительства Российской Федерации  от 26.12.2018 № 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установленных муниципальными правовыми актами».</w:t>
            </w:r>
          </w:p>
        </w:tc>
      </w:tr>
      <w:tr w:rsidR="0010383C" w:rsidRPr="0010383C" w:rsidTr="00637DD9">
        <w:trPr>
          <w:trHeight w:val="56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383C" w:rsidRPr="0010383C" w:rsidRDefault="0010383C" w:rsidP="00637DD9">
            <w:pPr>
              <w:spacing w:after="0" w:line="240" w:lineRule="auto"/>
              <w:ind w:left="-142" w:firstLine="14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383C">
              <w:rPr>
                <w:rFonts w:ascii="Times New Roman" w:eastAsia="Calibri" w:hAnsi="Times New Roman" w:cs="Times New Roman"/>
                <w:sz w:val="28"/>
                <w:szCs w:val="28"/>
              </w:rPr>
              <w:t>Разработчик Программы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383C" w:rsidRPr="0010383C" w:rsidRDefault="00B96ED9" w:rsidP="00637DD9">
            <w:pPr>
              <w:spacing w:after="0" w:line="240" w:lineRule="auto"/>
              <w:ind w:left="-142" w:right="133" w:firstLine="14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="0010383C" w:rsidRPr="001038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дел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 экономическому развитию и управлению имуществом Администрации муниципального образования «Демидовский район» Смоленской области</w:t>
            </w:r>
          </w:p>
        </w:tc>
      </w:tr>
      <w:tr w:rsidR="0010383C" w:rsidRPr="0010383C" w:rsidTr="00637DD9">
        <w:trPr>
          <w:trHeight w:val="599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383C" w:rsidRPr="0010383C" w:rsidRDefault="0010383C" w:rsidP="00637DD9">
            <w:pPr>
              <w:spacing w:after="0" w:line="240" w:lineRule="auto"/>
              <w:ind w:left="-142" w:firstLine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38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Цели Программы 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383C" w:rsidRPr="0010383C" w:rsidRDefault="0010383C" w:rsidP="00637DD9">
            <w:pPr>
              <w:spacing w:after="0" w:line="240" w:lineRule="auto"/>
              <w:ind w:left="-142" w:right="133" w:firstLine="14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38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сокращение количества нарушений юридическими лицами, индивидуальными предпринимателями и физически лицами (далее – субъекты профилактики) обязательных требований земельного законодательства на территории </w:t>
            </w:r>
            <w:r w:rsidR="00B96ED9">
              <w:rPr>
                <w:rFonts w:ascii="Times New Roman" w:eastAsia="Calibri" w:hAnsi="Times New Roman" w:cs="Times New Roman"/>
                <w:sz w:val="28"/>
                <w:szCs w:val="28"/>
              </w:rPr>
              <w:t>Демидовского района</w:t>
            </w:r>
            <w:r w:rsidRPr="0010383C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10383C" w:rsidRPr="0010383C" w:rsidRDefault="0010383C" w:rsidP="00637DD9">
            <w:pPr>
              <w:spacing w:after="0" w:line="240" w:lineRule="auto"/>
              <w:ind w:left="-142" w:right="133" w:firstLine="14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383C">
              <w:rPr>
                <w:rFonts w:ascii="Times New Roman" w:eastAsia="Calibri" w:hAnsi="Times New Roman" w:cs="Times New Roman"/>
                <w:sz w:val="28"/>
                <w:szCs w:val="28"/>
              </w:rPr>
              <w:t>- обеспечение доступности информации об обязательных требованиях</w:t>
            </w:r>
          </w:p>
        </w:tc>
      </w:tr>
      <w:tr w:rsidR="0010383C" w:rsidRPr="0010383C" w:rsidTr="00637DD9">
        <w:trPr>
          <w:trHeight w:val="504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383C" w:rsidRPr="0010383C" w:rsidRDefault="0010383C" w:rsidP="00637DD9">
            <w:pPr>
              <w:spacing w:after="0" w:line="240" w:lineRule="auto"/>
              <w:ind w:left="-142" w:firstLine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38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дачи Программы 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383C" w:rsidRPr="0010383C" w:rsidRDefault="0010383C" w:rsidP="00637DD9">
            <w:pPr>
              <w:spacing w:after="0" w:line="240" w:lineRule="auto"/>
              <w:ind w:left="-142" w:right="133" w:firstLine="14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38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выявление и устранение причин, факторов и условий, способствующих нарушениям субъектами профилактики обязательных требований земельного законодательства на территории </w:t>
            </w:r>
            <w:r w:rsidR="00B96ED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емидовского </w:t>
            </w:r>
            <w:r w:rsidRPr="0010383C">
              <w:rPr>
                <w:rFonts w:ascii="Times New Roman" w:eastAsia="Calibri" w:hAnsi="Times New Roman" w:cs="Times New Roman"/>
                <w:sz w:val="28"/>
                <w:szCs w:val="28"/>
              </w:rPr>
              <w:t>района;</w:t>
            </w:r>
          </w:p>
          <w:p w:rsidR="0010383C" w:rsidRPr="0010383C" w:rsidRDefault="0010383C" w:rsidP="00637DD9">
            <w:pPr>
              <w:spacing w:after="0" w:line="240" w:lineRule="auto"/>
              <w:ind w:left="-142" w:right="133" w:firstLine="14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383C">
              <w:rPr>
                <w:rFonts w:ascii="Times New Roman" w:eastAsia="Calibri" w:hAnsi="Times New Roman" w:cs="Times New Roman"/>
                <w:sz w:val="28"/>
                <w:szCs w:val="28"/>
              </w:rPr>
              <w:t>- повышение уровня правовой грамотности субъектов профилактики в области земельных отношений;</w:t>
            </w:r>
          </w:p>
          <w:p w:rsidR="0010383C" w:rsidRPr="0010383C" w:rsidRDefault="0010383C" w:rsidP="00637DD9">
            <w:pPr>
              <w:spacing w:after="0" w:line="240" w:lineRule="auto"/>
              <w:ind w:left="-142" w:right="133" w:firstLine="14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383C">
              <w:rPr>
                <w:rFonts w:ascii="Times New Roman" w:eastAsia="Calibri" w:hAnsi="Times New Roman" w:cs="Times New Roman"/>
                <w:sz w:val="28"/>
                <w:szCs w:val="28"/>
              </w:rPr>
              <w:t>- повышение прозрачности системы контрольно-надзорной деятельности подконтрольных субъектов;</w:t>
            </w:r>
          </w:p>
          <w:p w:rsidR="0010383C" w:rsidRPr="0010383C" w:rsidRDefault="0010383C" w:rsidP="00637DD9">
            <w:pPr>
              <w:spacing w:after="0" w:line="240" w:lineRule="auto"/>
              <w:ind w:left="-142" w:right="133" w:firstLine="14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383C">
              <w:rPr>
                <w:rFonts w:ascii="Times New Roman" w:eastAsia="Calibri" w:hAnsi="Times New Roman" w:cs="Times New Roman"/>
                <w:sz w:val="28"/>
                <w:szCs w:val="28"/>
              </w:rPr>
              <w:t>- формирование единого понимания обязательных требований у всех участников надзорной деятельности;</w:t>
            </w:r>
          </w:p>
          <w:p w:rsidR="0010383C" w:rsidRPr="0010383C" w:rsidRDefault="0010383C" w:rsidP="00637DD9">
            <w:pPr>
              <w:spacing w:after="0" w:line="240" w:lineRule="auto"/>
              <w:ind w:left="-142" w:right="133" w:firstLine="14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383C">
              <w:rPr>
                <w:rFonts w:ascii="Times New Roman" w:eastAsia="Calibri" w:hAnsi="Times New Roman" w:cs="Times New Roman"/>
                <w:sz w:val="28"/>
                <w:szCs w:val="28"/>
              </w:rPr>
              <w:t>- создание системы консультирования подконтрольных субъектов, в том числе с использованием современных информационно-телекоммуникационных технологий</w:t>
            </w:r>
          </w:p>
        </w:tc>
      </w:tr>
      <w:tr w:rsidR="0010383C" w:rsidRPr="0010383C" w:rsidTr="00637DD9">
        <w:trPr>
          <w:trHeight w:val="439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383C" w:rsidRPr="0010383C" w:rsidRDefault="0010383C" w:rsidP="00637DD9">
            <w:pPr>
              <w:spacing w:after="0" w:line="240" w:lineRule="auto"/>
              <w:ind w:left="-142" w:firstLine="14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38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роки и этапы реализации </w:t>
            </w:r>
            <w:r w:rsidRPr="0010383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383C" w:rsidRPr="0010383C" w:rsidRDefault="00B96ED9" w:rsidP="00637DD9">
            <w:pPr>
              <w:spacing w:after="0" w:line="240" w:lineRule="auto"/>
              <w:ind w:left="-142" w:right="133" w:firstLine="14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  <w:lastRenderedPageBreak/>
              <w:t>2022</w:t>
            </w:r>
            <w:r w:rsidR="00320F75" w:rsidRPr="003155A5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  <w:t xml:space="preserve"> год и плановый период 202</w:t>
            </w:r>
            <w:r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  <w:t>3 – 2024</w:t>
            </w:r>
            <w:r w:rsidR="00320F75" w:rsidRPr="003155A5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  <w:t xml:space="preserve"> </w:t>
            </w:r>
            <w:proofErr w:type="spellStart"/>
            <w:proofErr w:type="gramStart"/>
            <w:r w:rsidR="0010383C" w:rsidRPr="0010383C"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  <w:r w:rsidR="00320F75"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  <w:proofErr w:type="spellEnd"/>
            <w:proofErr w:type="gramEnd"/>
            <w:r w:rsidR="0010383C" w:rsidRPr="001038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10383C" w:rsidRPr="0010383C" w:rsidTr="00637DD9">
        <w:trPr>
          <w:trHeight w:val="476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383C" w:rsidRPr="0010383C" w:rsidRDefault="0010383C" w:rsidP="00637DD9">
            <w:pPr>
              <w:spacing w:after="0" w:line="240" w:lineRule="auto"/>
              <w:ind w:left="-142" w:firstLine="14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383C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жидаемые конечные результаты реализации Программы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383C" w:rsidRPr="0010383C" w:rsidRDefault="0010383C" w:rsidP="00637DD9">
            <w:pPr>
              <w:spacing w:after="0" w:line="240" w:lineRule="auto"/>
              <w:ind w:left="-142" w:right="133" w:firstLine="14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383C">
              <w:rPr>
                <w:rFonts w:ascii="Times New Roman" w:eastAsia="Calibri" w:hAnsi="Times New Roman" w:cs="Times New Roman"/>
                <w:sz w:val="28"/>
                <w:szCs w:val="28"/>
              </w:rPr>
              <w:t>- минимизирование количества нарушений субъектами профилактики обязательных требований земельного законодательства;</w:t>
            </w:r>
          </w:p>
          <w:p w:rsidR="0010383C" w:rsidRPr="0010383C" w:rsidRDefault="0010383C" w:rsidP="00637DD9">
            <w:pPr>
              <w:spacing w:after="0" w:line="240" w:lineRule="auto"/>
              <w:ind w:left="-142" w:right="133" w:firstLine="14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38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увеличение </w:t>
            </w:r>
            <w:r w:rsidRPr="0010383C">
              <w:rPr>
                <w:rFonts w:ascii="Times New Roman" w:eastAsia="Calibri" w:hAnsi="Times New Roman" w:cs="Times New Roman"/>
                <w:sz w:val="28"/>
                <w:szCs w:val="28"/>
              </w:rPr>
              <w:tab/>
              <w:t xml:space="preserve">доли </w:t>
            </w:r>
            <w:r w:rsidRPr="0010383C">
              <w:rPr>
                <w:rFonts w:ascii="Times New Roman" w:eastAsia="Calibri" w:hAnsi="Times New Roman" w:cs="Times New Roman"/>
                <w:sz w:val="28"/>
                <w:szCs w:val="28"/>
              </w:rPr>
              <w:tab/>
              <w:t>законопослушных подконтрольных субъектов;</w:t>
            </w:r>
          </w:p>
          <w:p w:rsidR="0010383C" w:rsidRPr="0010383C" w:rsidRDefault="0010383C" w:rsidP="00637DD9">
            <w:pPr>
              <w:spacing w:after="0" w:line="240" w:lineRule="auto"/>
              <w:ind w:left="-142" w:right="133" w:firstLine="14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383C">
              <w:rPr>
                <w:rFonts w:ascii="Times New Roman" w:eastAsia="Calibri" w:hAnsi="Times New Roman" w:cs="Times New Roman"/>
                <w:sz w:val="28"/>
                <w:szCs w:val="28"/>
              </w:rPr>
              <w:t>- уменьшение административной нагрузки  подконтрольных субъектов;</w:t>
            </w:r>
          </w:p>
          <w:p w:rsidR="0010383C" w:rsidRPr="0010383C" w:rsidRDefault="0010383C" w:rsidP="00637DD9">
            <w:pPr>
              <w:spacing w:after="0" w:line="240" w:lineRule="auto"/>
              <w:ind w:left="-142" w:right="133" w:firstLine="14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383C">
              <w:rPr>
                <w:rFonts w:ascii="Times New Roman" w:eastAsia="Calibri" w:hAnsi="Times New Roman" w:cs="Times New Roman"/>
                <w:sz w:val="28"/>
                <w:szCs w:val="28"/>
              </w:rPr>
              <w:t>- снижение издержек контрольно-надзорной деятельности</w:t>
            </w:r>
          </w:p>
        </w:tc>
      </w:tr>
      <w:tr w:rsidR="0010383C" w:rsidRPr="0010383C" w:rsidTr="00637DD9">
        <w:trPr>
          <w:trHeight w:val="735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383C" w:rsidRPr="0010383C" w:rsidRDefault="0010383C" w:rsidP="00637DD9">
            <w:pPr>
              <w:spacing w:after="0" w:line="240" w:lineRule="auto"/>
              <w:ind w:left="-142" w:firstLine="14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383C">
              <w:rPr>
                <w:rFonts w:ascii="Times New Roman" w:eastAsia="Calibri" w:hAnsi="Times New Roman" w:cs="Times New Roman"/>
                <w:sz w:val="28"/>
                <w:szCs w:val="28"/>
              </w:rPr>
              <w:t>Структура Программы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383C" w:rsidRPr="0010383C" w:rsidRDefault="0010383C" w:rsidP="00637DD9">
            <w:pPr>
              <w:spacing w:after="0" w:line="240" w:lineRule="auto"/>
              <w:ind w:left="-142" w:right="133" w:firstLine="14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383C">
              <w:rPr>
                <w:rFonts w:ascii="Times New Roman" w:eastAsia="Calibri" w:hAnsi="Times New Roman" w:cs="Times New Roman"/>
                <w:sz w:val="28"/>
                <w:szCs w:val="28"/>
              </w:rPr>
              <w:t>Программа содержит следующие разделы:</w:t>
            </w:r>
          </w:p>
          <w:p w:rsidR="0010383C" w:rsidRPr="0010383C" w:rsidRDefault="0010383C" w:rsidP="00637DD9">
            <w:pPr>
              <w:spacing w:after="0" w:line="240" w:lineRule="auto"/>
              <w:ind w:left="-142" w:right="133" w:firstLine="14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383C">
              <w:rPr>
                <w:rFonts w:ascii="Times New Roman" w:eastAsia="Calibri" w:hAnsi="Times New Roman" w:cs="Times New Roman"/>
                <w:sz w:val="28"/>
                <w:szCs w:val="28"/>
              </w:rPr>
              <w:t>1. Общие положения;</w:t>
            </w:r>
          </w:p>
          <w:p w:rsidR="0010383C" w:rsidRPr="0010383C" w:rsidRDefault="0010383C" w:rsidP="00637DD9">
            <w:pPr>
              <w:spacing w:after="0" w:line="240" w:lineRule="auto"/>
              <w:ind w:left="-142" w:right="133" w:firstLine="14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383C">
              <w:rPr>
                <w:rFonts w:ascii="Times New Roman" w:eastAsia="Calibri" w:hAnsi="Times New Roman" w:cs="Times New Roman"/>
                <w:sz w:val="28"/>
                <w:szCs w:val="28"/>
              </w:rPr>
              <w:t>2. Аналитическая часть программы;</w:t>
            </w:r>
          </w:p>
          <w:p w:rsidR="0010383C" w:rsidRPr="0010383C" w:rsidRDefault="0010383C" w:rsidP="00637DD9">
            <w:pPr>
              <w:spacing w:after="0" w:line="240" w:lineRule="auto"/>
              <w:ind w:left="-142" w:right="133" w:firstLine="14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383C">
              <w:rPr>
                <w:rFonts w:ascii="Times New Roman" w:eastAsia="Calibri" w:hAnsi="Times New Roman" w:cs="Times New Roman"/>
                <w:sz w:val="28"/>
                <w:szCs w:val="28"/>
              </w:rPr>
              <w:t>3. Цели и задачи;</w:t>
            </w:r>
          </w:p>
          <w:p w:rsidR="0010383C" w:rsidRPr="0010383C" w:rsidRDefault="0010383C" w:rsidP="00637DD9">
            <w:pPr>
              <w:spacing w:after="0" w:line="240" w:lineRule="auto"/>
              <w:ind w:left="-142" w:right="133" w:firstLine="14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38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. План мероприятий по профилактике нарушений на </w:t>
            </w:r>
            <w:r w:rsidR="00B96ED9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  <w:t>2022</w:t>
            </w:r>
            <w:r w:rsidR="00320F75" w:rsidRPr="003155A5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  <w:t xml:space="preserve"> год и плановый период 202</w:t>
            </w:r>
            <w:r w:rsidR="00B96ED9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  <w:t>3 – 2024</w:t>
            </w:r>
            <w:r w:rsidR="00320F75" w:rsidRPr="003155A5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  <w:t xml:space="preserve"> </w:t>
            </w:r>
            <w:r w:rsidRPr="0010383C">
              <w:rPr>
                <w:rFonts w:ascii="Times New Roman" w:eastAsia="Calibri" w:hAnsi="Times New Roman" w:cs="Times New Roman"/>
                <w:sz w:val="28"/>
                <w:szCs w:val="28"/>
              </w:rPr>
              <w:t>годы;</w:t>
            </w:r>
          </w:p>
          <w:p w:rsidR="0010383C" w:rsidRPr="0010383C" w:rsidRDefault="0010383C" w:rsidP="00637DD9">
            <w:pPr>
              <w:spacing w:after="0" w:line="240" w:lineRule="auto"/>
              <w:ind w:left="-142" w:right="133" w:firstLine="14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38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5 Отчетные показатели на </w:t>
            </w:r>
            <w:r w:rsidR="00B96ED9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  <w:t>2022</w:t>
            </w:r>
            <w:r w:rsidR="00320F75" w:rsidRPr="003155A5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  <w:t xml:space="preserve"> год и плановый период 202</w:t>
            </w:r>
            <w:r w:rsidR="00B96ED9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  <w:t>3 – 2024</w:t>
            </w:r>
            <w:r w:rsidR="00320F75" w:rsidRPr="003155A5">
              <w:rPr>
                <w:rFonts w:ascii="Times New Roman" w:eastAsia="Lucida Sans Unicode" w:hAnsi="Times New Roman" w:cs="Times New Roman"/>
                <w:kern w:val="1"/>
                <w:sz w:val="28"/>
                <w:szCs w:val="28"/>
                <w:lang w:eastAsia="ar-SA"/>
              </w:rPr>
              <w:t xml:space="preserve"> </w:t>
            </w:r>
            <w:r w:rsidRPr="0010383C">
              <w:rPr>
                <w:rFonts w:ascii="Times New Roman" w:eastAsia="Calibri" w:hAnsi="Times New Roman" w:cs="Times New Roman"/>
                <w:sz w:val="28"/>
                <w:szCs w:val="28"/>
              </w:rPr>
              <w:t>годы</w:t>
            </w:r>
          </w:p>
        </w:tc>
      </w:tr>
    </w:tbl>
    <w:p w:rsidR="0010383C" w:rsidRPr="0010383C" w:rsidRDefault="0010383C" w:rsidP="00637DD9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383C" w:rsidRPr="0010383C" w:rsidRDefault="0010383C" w:rsidP="00637DD9">
      <w:pPr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38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Общие положения </w:t>
      </w:r>
    </w:p>
    <w:p w:rsidR="0010383C" w:rsidRPr="0010383C" w:rsidRDefault="0010383C" w:rsidP="00637DD9">
      <w:pPr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383C" w:rsidRPr="0010383C" w:rsidRDefault="0010383C" w:rsidP="00637DD9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38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proofErr w:type="gramStart"/>
      <w:r w:rsidRPr="001038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профилактики нарушений обязательных требований, установленных муниципальными правовыми актами по организации и осуществлению муниципального земельного контроля на </w:t>
      </w:r>
      <w:r w:rsidR="007E23ED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2022</w:t>
      </w:r>
      <w:r w:rsidR="00320F75" w:rsidRPr="003155A5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год и плановый период 202</w:t>
      </w:r>
      <w:r w:rsidR="007E23ED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3 – 2024</w:t>
      </w:r>
      <w:r w:rsidR="00320F75" w:rsidRPr="003155A5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  <w:r w:rsidRPr="001038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г. разработана в соответствии с Земельным кодексом Российской Федерации, Федеральным законом от 24 июля 2002 г. № 101-ФЗ «Об обороте земель сельскохозяйственного назначения», Федеральным законом от 06 октября 2003 г. № 131-ФЗ «Об общих принципах организации местного самоуправления</w:t>
      </w:r>
      <w:proofErr w:type="gramEnd"/>
      <w:r w:rsidRPr="001038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оссийской Федерации», постановлением Правительства Российской Федерации от 26 декабря 2018 г. № 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. </w:t>
      </w:r>
    </w:p>
    <w:p w:rsidR="00351AF5" w:rsidRDefault="0010383C" w:rsidP="00C342AC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38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Мероприятия по профилактике нарушений обязательных требований, требований, установленных муниципальными правовыми актами по организации и осуществлению муниципального земельного контроля (далее - мероприятия по профилактике нарушений), осуществляются должностными лицами (уполномоченными специалистами) на осуществление муниципального земельного контроля.</w:t>
      </w:r>
    </w:p>
    <w:p w:rsidR="0010383C" w:rsidRPr="0010383C" w:rsidRDefault="0010383C" w:rsidP="00637DD9">
      <w:pPr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383C">
        <w:rPr>
          <w:rFonts w:ascii="Times New Roman" w:eastAsia="Times New Roman" w:hAnsi="Times New Roman" w:cs="Times New Roman"/>
          <w:sz w:val="28"/>
          <w:szCs w:val="28"/>
          <w:lang w:eastAsia="ru-RU"/>
        </w:rPr>
        <w:t>2. Аналитическая часть Программы</w:t>
      </w:r>
    </w:p>
    <w:p w:rsidR="0010383C" w:rsidRPr="0010383C" w:rsidRDefault="0010383C" w:rsidP="00637DD9">
      <w:pPr>
        <w:spacing w:after="0" w:line="240" w:lineRule="auto"/>
        <w:ind w:left="-142" w:firstLine="142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383C" w:rsidRPr="0010383C" w:rsidRDefault="0010383C" w:rsidP="00637DD9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38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Под муниципальным земельным контролем понимается деятельность органов местного самоуправления по контролю за соблюдением органами государственной власти, органами местного самоуправления, юридическими лицами, индивидуальными предпринимателями, гражданами в отношении объектов земельных отношений требований законо</w:t>
      </w:r>
      <w:r w:rsidR="007E2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ельства Российской </w:t>
      </w:r>
      <w:proofErr w:type="gramStart"/>
      <w:r w:rsidR="007E23ED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</w:t>
      </w:r>
      <w:proofErr w:type="gramEnd"/>
      <w:r w:rsidRPr="001038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r w:rsidRPr="0010383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рушение которых законодательством Российской Федерации, предусмотрена административная и иная ответственность, а также по организации и проведению мероприятий по профилактике нарушений указанных требований.</w:t>
      </w:r>
    </w:p>
    <w:p w:rsidR="0010383C" w:rsidRPr="0010383C" w:rsidRDefault="0010383C" w:rsidP="00637DD9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38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Субъекты, в отношении которых осуществляется муниципальный земельный контроль:</w:t>
      </w:r>
    </w:p>
    <w:p w:rsidR="0010383C" w:rsidRPr="0010383C" w:rsidRDefault="0010383C" w:rsidP="00637DD9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38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- индивидуальные предприниматели;</w:t>
      </w:r>
    </w:p>
    <w:p w:rsidR="0010383C" w:rsidRPr="0010383C" w:rsidRDefault="0010383C" w:rsidP="00637DD9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38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- юридические лица;</w:t>
      </w:r>
    </w:p>
    <w:p w:rsidR="0010383C" w:rsidRPr="0010383C" w:rsidRDefault="0010383C" w:rsidP="00637DD9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383C">
        <w:rPr>
          <w:rFonts w:ascii="Times New Roman" w:eastAsia="Times New Roman" w:hAnsi="Times New Roman" w:cs="Times New Roman"/>
          <w:sz w:val="28"/>
          <w:szCs w:val="28"/>
          <w:lang w:eastAsia="ru-RU"/>
        </w:rPr>
        <w:t>- физические лица.</w:t>
      </w:r>
    </w:p>
    <w:p w:rsidR="0010383C" w:rsidRPr="0010383C" w:rsidRDefault="0010383C" w:rsidP="00637DD9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38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Перечень обязательных требований, требований установленных муниципальными правовыми актами, оценка которых является предметом муниципального земельного контроля: </w:t>
      </w:r>
    </w:p>
    <w:p w:rsidR="0010383C" w:rsidRPr="0010383C" w:rsidRDefault="0010383C" w:rsidP="00637DD9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38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В соответствии с частью 1 статьи 25 Земельного кодекса Российской Федерации права на земельные участки возникают по основаниям, установленным гражданским законодательством, федеральными законами, и подлежат государственной регистрации в соответствии с Федеральным законом «О государственной регистрации прав на недвижимое имущество и сделок с ним».</w:t>
      </w:r>
    </w:p>
    <w:p w:rsidR="0010383C" w:rsidRPr="0010383C" w:rsidRDefault="0010383C" w:rsidP="00637DD9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38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Согласно статье 42 Земельного кодекса Российской Федерации собственники земельных участков и лица, не являющиеся собственниками земельных участков, обязаны:</w:t>
      </w:r>
    </w:p>
    <w:p w:rsidR="0010383C" w:rsidRPr="0010383C" w:rsidRDefault="0010383C" w:rsidP="00637DD9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38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- использовать земельные участки в соответствии с их целевым назначением и принадлежностью к той или иной категории земель и разрешенным использованием способами, которые не должны наносить вред окружающей среде, в том числе земле как природному объекту;</w:t>
      </w:r>
    </w:p>
    <w:p w:rsidR="0010383C" w:rsidRPr="0010383C" w:rsidRDefault="0010383C" w:rsidP="00637DD9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38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- сохранять межевые, геодезические и другие специальные знаки, установленные на земельных участках в соответствии с законодательством;</w:t>
      </w:r>
    </w:p>
    <w:p w:rsidR="0010383C" w:rsidRPr="0010383C" w:rsidRDefault="0010383C" w:rsidP="00637DD9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38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- осуществлять мероприятия по охране земель, лесов, водных объектов и других природных ресурсов, в том числе меры пожарной безопасности;</w:t>
      </w:r>
    </w:p>
    <w:p w:rsidR="0010383C" w:rsidRPr="0010383C" w:rsidRDefault="0010383C" w:rsidP="00637DD9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38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- своевременно приступать к использованию земельных участков в случаях, если сроки освоения земельных участков предусмотрены договорами;</w:t>
      </w:r>
    </w:p>
    <w:p w:rsidR="0010383C" w:rsidRPr="0010383C" w:rsidRDefault="0010383C" w:rsidP="00637DD9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38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- своевременно производить платежи за землю;</w:t>
      </w:r>
    </w:p>
    <w:p w:rsidR="0010383C" w:rsidRPr="0010383C" w:rsidRDefault="0010383C" w:rsidP="00637DD9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38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- соблюдать при использовании земельных участков требования градостроительных регламентов, строительных, экологических, </w:t>
      </w:r>
      <w:proofErr w:type="spellStart"/>
      <w:r w:rsidRPr="0010383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итарногигиенических</w:t>
      </w:r>
      <w:proofErr w:type="spellEnd"/>
      <w:r w:rsidRPr="0010383C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тивопожарных и иных правил, нормативов;</w:t>
      </w:r>
    </w:p>
    <w:p w:rsidR="0010383C" w:rsidRPr="0010383C" w:rsidRDefault="0010383C" w:rsidP="00637DD9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38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- не допускать загрязнение, захламление, деградацию и ухудшение плодородия почв на землях соответствующих категорий. </w:t>
      </w:r>
    </w:p>
    <w:p w:rsidR="0010383C" w:rsidRPr="0010383C" w:rsidRDefault="0010383C" w:rsidP="00637DD9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38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Администрация </w:t>
      </w:r>
      <w:r w:rsidR="007E2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«Демидовский район» Смоленской области </w:t>
      </w:r>
      <w:r w:rsidRPr="001038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- администрация муниципального района) осуществляет муниципальный земельный </w:t>
      </w:r>
      <w:proofErr w:type="gramStart"/>
      <w:r w:rsidRPr="0010383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1038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:</w:t>
      </w:r>
    </w:p>
    <w:p w:rsidR="0010383C" w:rsidRPr="0010383C" w:rsidRDefault="0010383C" w:rsidP="00637DD9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38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- требований законодательства о недопущении самовольного занятия земельного участка или части земельного участка, в том числе использования земельного участка лицом, не имеющим предусмотренных законодательством Российской Федерации прав на указанный земельный участок;</w:t>
      </w:r>
    </w:p>
    <w:p w:rsidR="0010383C" w:rsidRPr="0010383C" w:rsidRDefault="0010383C" w:rsidP="00637DD9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38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- требований действующего законодательства о недопустимости самовольной уступки права пользования землей, самовольной меной земельными участками, а также требований о недопущении самовольного ограничения доступа на земельные участки общего пользования;</w:t>
      </w:r>
    </w:p>
    <w:p w:rsidR="0010383C" w:rsidRPr="0010383C" w:rsidRDefault="0010383C" w:rsidP="00637DD9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383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- выполнения требований земельного законодательства об использовании земельного участка по целевому назначению в соответствии с принадлежностью к той или иной категории земель и разрешенным использованием, а также о выполнении обязанностей по приведению земель в состояние, пригодное для использования по целевому назначению;</w:t>
      </w:r>
    </w:p>
    <w:p w:rsidR="0010383C" w:rsidRPr="0010383C" w:rsidRDefault="0010383C" w:rsidP="00637DD9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38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- выполнения требований земельного законодательства, связанных с обязательным использованием земельных участков из земель сельскохозяйственного назначения, оборот которого регулируется Федеральным законом от 24 июля 2002 г. № 101-ФЗ «Об обороте земель сельскохозяйственного назначения», для ведения сельскохозяйственного производства или осуществления иной связанной с сельскохозяйственным производством деятельности;</w:t>
      </w:r>
    </w:p>
    <w:p w:rsidR="0010383C" w:rsidRPr="0010383C" w:rsidRDefault="0010383C" w:rsidP="00637DD9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38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- выполнения требований земельного законодательства, связанных с обязательным использованием земельных участков, предназначенных для жилищного или иного строительства, садоводства, огородничества, в указанных целях в случае, если обязанность по использованию такого земельного участка в течение установленного срока предусмотрена федеральным законом;</w:t>
      </w:r>
    </w:p>
    <w:p w:rsidR="0010383C" w:rsidRPr="0010383C" w:rsidRDefault="0010383C" w:rsidP="00637DD9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38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- требований действующего законодательства о переоформлении права постоянного (бессрочного) пользования земельными участками на право аренды земельных участков или приобретении земельных участков в собственность, требований по своевременному возвращению земельных участков, предоставленных на правах аренды;</w:t>
      </w:r>
    </w:p>
    <w:p w:rsidR="0010383C" w:rsidRPr="0010383C" w:rsidRDefault="0010383C" w:rsidP="00637DD9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38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- требований законодательства, связанных с выполнением в установленный срок предписаний, выданных должностными лицами органа муниципального земельного контроля, по вопросам соблюдения требований земельного законодательства и устранения нарушений в области земельных отношений.</w:t>
      </w:r>
    </w:p>
    <w:p w:rsidR="0010383C" w:rsidRPr="0010383C" w:rsidRDefault="0010383C" w:rsidP="00637DD9">
      <w:pPr>
        <w:widowControl w:val="0"/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38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Проведение профилактических мероприятий, направленных на соблюдение подконтрольными субъектами обязательных требований земельного законодательства, на побуждение подконтрольных субъектов к добросовестности, должно способствовать улучшению в целом ситуации, снижению количества выявляемых нарушений обязательных требований в указанной сфере. </w:t>
      </w:r>
    </w:p>
    <w:p w:rsidR="0010383C" w:rsidRPr="003A1DCC" w:rsidRDefault="001751F1" w:rsidP="00637DD9">
      <w:pPr>
        <w:widowControl w:val="0"/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="0010383C" w:rsidRPr="003A1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профилактики нарушений обязательных требований земельного законодательства на официальном сайте администрации муниципального </w:t>
      </w:r>
      <w:r w:rsidR="007E23ED" w:rsidRPr="003A1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«Демидовский район» Смоленской области </w:t>
      </w:r>
      <w:r w:rsidR="0010383C" w:rsidRPr="003A1DC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ы перечни обязательных требований земельного законодательства Российской Федерации, выполнение которых является предметом муниципального земельного контроля, нормативные правовые акты, регламентирующие обязательные требования в сфере муниципального земельного контроля, а также Планы проведения плановых проверок соблюдения требований земельного законодательства Российской Федерации юридических лиц, индивидуальных предпринимателей</w:t>
      </w:r>
      <w:proofErr w:type="gramEnd"/>
      <w:r w:rsidR="0010383C" w:rsidRPr="003A1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физических лиц и итоги по ним. </w:t>
      </w:r>
    </w:p>
    <w:p w:rsidR="003A1DCC" w:rsidRPr="003A1DCC" w:rsidRDefault="001751F1" w:rsidP="00637DD9">
      <w:pPr>
        <w:ind w:left="-142" w:firstLine="142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3A1DCC" w:rsidRPr="003A1DCC">
        <w:rPr>
          <w:rFonts w:ascii="Times New Roman" w:eastAsia="Calibri" w:hAnsi="Times New Roman" w:cs="Times New Roman"/>
          <w:sz w:val="28"/>
          <w:szCs w:val="28"/>
        </w:rPr>
        <w:t xml:space="preserve">По итогам 1 полугодия 2021 года в муниципальном образовании «Демидовский район» Смоленской области было проведено 13 проверок, из них 1 плановая проверка соблюдения земельного законодательства юридическим лицом и 12 внеплановых физическими лицами. </w:t>
      </w:r>
    </w:p>
    <w:p w:rsidR="003A1DCC" w:rsidRPr="003A1DCC" w:rsidRDefault="001751F1" w:rsidP="00637DD9">
      <w:pPr>
        <w:ind w:left="-142" w:firstLine="142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ab/>
      </w:r>
      <w:r w:rsidR="003A1DCC" w:rsidRPr="003A1DCC">
        <w:rPr>
          <w:rFonts w:ascii="Times New Roman" w:eastAsia="Calibri" w:hAnsi="Times New Roman" w:cs="Times New Roman"/>
          <w:sz w:val="28"/>
          <w:szCs w:val="28"/>
        </w:rPr>
        <w:t>По 3 физическим лицам были установлены нарушения по статье 7.1 КоАП, а именно самовольный захват земельного участка. Были вынесены предписания и установлены сроки устранения нарушений земельного законодательства.</w:t>
      </w:r>
    </w:p>
    <w:p w:rsidR="003A1DCC" w:rsidRPr="003A1DCC" w:rsidRDefault="001751F1" w:rsidP="00637DD9">
      <w:pPr>
        <w:ind w:left="-142" w:firstLine="142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3A1DCC" w:rsidRPr="003A1DCC">
        <w:rPr>
          <w:rFonts w:ascii="Times New Roman" w:eastAsia="Calibri" w:hAnsi="Times New Roman" w:cs="Times New Roman"/>
          <w:sz w:val="28"/>
          <w:szCs w:val="28"/>
        </w:rPr>
        <w:t xml:space="preserve">Также 6 проверок было направлено в Управление </w:t>
      </w:r>
      <w:proofErr w:type="spellStart"/>
      <w:r w:rsidR="003A1DCC" w:rsidRPr="003A1DCC">
        <w:rPr>
          <w:rFonts w:ascii="Times New Roman" w:eastAsia="Calibri" w:hAnsi="Times New Roman" w:cs="Times New Roman"/>
          <w:sz w:val="28"/>
          <w:szCs w:val="28"/>
        </w:rPr>
        <w:t>Россельхознадзора</w:t>
      </w:r>
      <w:proofErr w:type="spellEnd"/>
      <w:r w:rsidR="003A1DCC" w:rsidRPr="003A1DCC">
        <w:rPr>
          <w:rFonts w:ascii="Times New Roman" w:eastAsia="Calibri" w:hAnsi="Times New Roman" w:cs="Times New Roman"/>
          <w:sz w:val="28"/>
          <w:szCs w:val="28"/>
        </w:rPr>
        <w:t xml:space="preserve">, так как были установлены нарушения части 2 статьи 8.7 КоАП, а именно </w:t>
      </w:r>
      <w:r w:rsidR="003A1DCC" w:rsidRPr="003A1DCC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невыполнение обязанностей по рекультивации земель, обязательных мероприятий по улучшению земель и охране почв. </w:t>
      </w:r>
    </w:p>
    <w:p w:rsidR="003A1DCC" w:rsidRPr="003A1DCC" w:rsidRDefault="001751F1" w:rsidP="00637DD9">
      <w:pPr>
        <w:ind w:left="-142" w:firstLine="142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ab/>
      </w:r>
      <w:r w:rsidR="003A1DCC" w:rsidRPr="003A1DCC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>В отношении юридического лица и 3 физическим лица нарушений земельного законодательства установлено не было.</w:t>
      </w:r>
    </w:p>
    <w:p w:rsidR="003A1DCC" w:rsidRDefault="001751F1" w:rsidP="00637DD9">
      <w:pPr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3A1DCC" w:rsidRPr="003A1DCC">
        <w:rPr>
          <w:rFonts w:ascii="Times New Roman" w:eastAsia="Calibri" w:hAnsi="Times New Roman" w:cs="Times New Roman"/>
          <w:sz w:val="28"/>
          <w:szCs w:val="28"/>
        </w:rPr>
        <w:t>При выполнении муниципального земельного контроля учитывались выполнения юридическими и физическими лицами требований земельного законодательства, а именно:</w:t>
      </w:r>
    </w:p>
    <w:p w:rsidR="003A1DCC" w:rsidRDefault="003A1DCC" w:rsidP="00637DD9">
      <w:pPr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</w:t>
      </w:r>
      <w:r w:rsidRPr="003A1DCC">
        <w:rPr>
          <w:rFonts w:ascii="Times New Roman" w:eastAsia="Calibri" w:hAnsi="Times New Roman" w:cs="Times New Roman"/>
          <w:sz w:val="28"/>
          <w:szCs w:val="28"/>
        </w:rPr>
        <w:t xml:space="preserve"> недопущения самовольного занятия земельных участков, самовольного обмена земельными участками, использования земельных участков без оформленных на них в установленном порядке право устанавливающих документов, использования земельных участков без документов, разрешающих осуществление хозяйственной деятельности;</w:t>
      </w:r>
    </w:p>
    <w:p w:rsidR="003A1DCC" w:rsidRPr="003A1DCC" w:rsidRDefault="003A1DCC" w:rsidP="00637DD9">
      <w:pPr>
        <w:ind w:left="-142" w:firstLine="142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3A1DCC">
        <w:rPr>
          <w:rFonts w:ascii="Times New Roman" w:eastAsia="Calibri" w:hAnsi="Times New Roman" w:cs="Times New Roman"/>
          <w:sz w:val="28"/>
          <w:szCs w:val="28"/>
        </w:rPr>
        <w:t>- порядок переуступки права пользования землей;</w:t>
      </w:r>
    </w:p>
    <w:p w:rsidR="003A1DCC" w:rsidRPr="003A1DCC" w:rsidRDefault="00637DD9" w:rsidP="00637DD9">
      <w:pPr>
        <w:ind w:left="-142" w:firstLine="142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3A1DCC" w:rsidRPr="003A1DCC">
        <w:rPr>
          <w:rFonts w:ascii="Times New Roman" w:eastAsia="Calibri" w:hAnsi="Times New Roman" w:cs="Times New Roman"/>
          <w:sz w:val="28"/>
          <w:szCs w:val="28"/>
        </w:rPr>
        <w:t>- использование земель по целевому назначению;</w:t>
      </w:r>
    </w:p>
    <w:p w:rsidR="003A1DCC" w:rsidRPr="003A1DCC" w:rsidRDefault="00637DD9" w:rsidP="00637DD9">
      <w:pPr>
        <w:ind w:left="-142" w:firstLine="142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3A1DCC" w:rsidRPr="003A1DCC">
        <w:rPr>
          <w:rFonts w:ascii="Times New Roman" w:eastAsia="Calibri" w:hAnsi="Times New Roman" w:cs="Times New Roman"/>
          <w:sz w:val="28"/>
          <w:szCs w:val="28"/>
        </w:rPr>
        <w:t>- использование земель по разрешенному виду использования и выполнение обязанностей по привидению земель в состояние, пригодное для использования по целевому назначению;</w:t>
      </w:r>
    </w:p>
    <w:p w:rsidR="003A1DCC" w:rsidRPr="003A1DCC" w:rsidRDefault="00637DD9" w:rsidP="00637DD9">
      <w:pPr>
        <w:ind w:left="-142" w:firstLine="142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3A1DCC" w:rsidRPr="003A1DCC">
        <w:rPr>
          <w:rFonts w:ascii="Times New Roman" w:eastAsia="Calibri" w:hAnsi="Times New Roman" w:cs="Times New Roman"/>
          <w:sz w:val="28"/>
          <w:szCs w:val="28"/>
        </w:rPr>
        <w:t>- наличие и сохранность межевых знаков границ земельных участков;</w:t>
      </w:r>
    </w:p>
    <w:p w:rsidR="003A1DCC" w:rsidRPr="003A1DCC" w:rsidRDefault="00637DD9" w:rsidP="00637DD9">
      <w:pPr>
        <w:ind w:left="-142" w:firstLine="142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3A1DCC" w:rsidRPr="003A1DCC">
        <w:rPr>
          <w:rFonts w:ascii="Times New Roman" w:eastAsia="Calibri" w:hAnsi="Times New Roman" w:cs="Times New Roman"/>
          <w:sz w:val="28"/>
          <w:szCs w:val="28"/>
        </w:rPr>
        <w:t>- выполнение обязанностей по рекультивации земель после завершения разработки месторождений полезных ископаемых (включая общераспространенные полезные ископаемые), строительных, мелиоративных, лесозаготовительных, изыскательских и иных работ, в том числе работ, осуществляемых для внутрихозяйственных или собственных надобностей;</w:t>
      </w:r>
    </w:p>
    <w:p w:rsidR="003A1DCC" w:rsidRPr="003A1DCC" w:rsidRDefault="00637DD9" w:rsidP="00637DD9">
      <w:pPr>
        <w:ind w:left="-142" w:firstLine="142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3A1DCC" w:rsidRPr="003A1DCC">
        <w:rPr>
          <w:rFonts w:ascii="Times New Roman" w:eastAsia="Calibri" w:hAnsi="Times New Roman" w:cs="Times New Roman"/>
          <w:sz w:val="28"/>
          <w:szCs w:val="28"/>
        </w:rPr>
        <w:t>- выполнение требований и обязательных мероприятий по улучшению земель и охране почв от ветровой, водной эрозии и предотвращению других процессов, ухудшающих качественное состояние земель;</w:t>
      </w:r>
    </w:p>
    <w:p w:rsidR="003A1DCC" w:rsidRPr="003A1DCC" w:rsidRDefault="00637DD9" w:rsidP="00637DD9">
      <w:pPr>
        <w:ind w:left="-142" w:firstLine="142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3A1DCC" w:rsidRPr="003A1DCC">
        <w:rPr>
          <w:rFonts w:ascii="Times New Roman" w:eastAsia="Calibri" w:hAnsi="Times New Roman" w:cs="Times New Roman"/>
          <w:sz w:val="28"/>
          <w:szCs w:val="28"/>
        </w:rPr>
        <w:t xml:space="preserve">- выполнение требований законодательства Российской Федерации о недопущении использования участков лесного фонда для раскорчевки, переработки лесных ресурсов, устройства складов, возведения построек (строительства), </w:t>
      </w:r>
      <w:r w:rsidR="003A1DCC" w:rsidRPr="003A1DCC">
        <w:rPr>
          <w:rFonts w:ascii="Times New Roman" w:eastAsia="Calibri" w:hAnsi="Times New Roman" w:cs="Times New Roman"/>
          <w:sz w:val="28"/>
          <w:szCs w:val="28"/>
        </w:rPr>
        <w:lastRenderedPageBreak/>
        <w:t>распашки и других целей без специальных разрешений на использование указанных участков;</w:t>
      </w:r>
    </w:p>
    <w:p w:rsidR="003A1DCC" w:rsidRPr="003A1DCC" w:rsidRDefault="00637DD9" w:rsidP="00637DD9">
      <w:pPr>
        <w:ind w:left="-142" w:firstLine="142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3A1DCC" w:rsidRPr="003A1DCC">
        <w:rPr>
          <w:rFonts w:ascii="Times New Roman" w:eastAsia="Calibri" w:hAnsi="Times New Roman" w:cs="Times New Roman"/>
          <w:sz w:val="28"/>
          <w:szCs w:val="28"/>
        </w:rPr>
        <w:t xml:space="preserve">- режим использования земельных участков и лесов в </w:t>
      </w:r>
      <w:proofErr w:type="spellStart"/>
      <w:r w:rsidR="003A1DCC" w:rsidRPr="003A1DCC">
        <w:rPr>
          <w:rFonts w:ascii="Times New Roman" w:eastAsia="Calibri" w:hAnsi="Times New Roman" w:cs="Times New Roman"/>
          <w:sz w:val="28"/>
          <w:szCs w:val="28"/>
        </w:rPr>
        <w:t>водоохранных</w:t>
      </w:r>
      <w:proofErr w:type="spellEnd"/>
      <w:r w:rsidR="003A1DCC" w:rsidRPr="003A1DCC">
        <w:rPr>
          <w:rFonts w:ascii="Times New Roman" w:eastAsia="Calibri" w:hAnsi="Times New Roman" w:cs="Times New Roman"/>
          <w:sz w:val="28"/>
          <w:szCs w:val="28"/>
        </w:rPr>
        <w:t xml:space="preserve"> зонах и прибрежных полосах водных объектов;</w:t>
      </w:r>
    </w:p>
    <w:p w:rsidR="003A1DCC" w:rsidRPr="003A1DCC" w:rsidRDefault="00637DD9" w:rsidP="00637DD9">
      <w:pPr>
        <w:ind w:left="-142" w:firstLine="142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3A1DCC" w:rsidRPr="003A1DCC">
        <w:rPr>
          <w:rFonts w:ascii="Times New Roman" w:eastAsia="Calibri" w:hAnsi="Times New Roman" w:cs="Times New Roman"/>
          <w:sz w:val="28"/>
          <w:szCs w:val="28"/>
        </w:rPr>
        <w:t xml:space="preserve">- выполнение требований по предотвращению самовольного снятия, перемещения и уничтожения плодородного слоя почвы, а так же порчи земель в результате нарушения правил обращения с пестицидами, </w:t>
      </w:r>
      <w:proofErr w:type="spellStart"/>
      <w:r w:rsidR="003A1DCC" w:rsidRPr="003A1DCC">
        <w:rPr>
          <w:rFonts w:ascii="Times New Roman" w:eastAsia="Calibri" w:hAnsi="Times New Roman" w:cs="Times New Roman"/>
          <w:sz w:val="28"/>
          <w:szCs w:val="28"/>
        </w:rPr>
        <w:t>агрохимикатами</w:t>
      </w:r>
      <w:proofErr w:type="spellEnd"/>
      <w:r w:rsidR="003A1DCC" w:rsidRPr="003A1DCC">
        <w:rPr>
          <w:rFonts w:ascii="Times New Roman" w:eastAsia="Calibri" w:hAnsi="Times New Roman" w:cs="Times New Roman"/>
          <w:sz w:val="28"/>
          <w:szCs w:val="28"/>
        </w:rPr>
        <w:t xml:space="preserve"> или иными опасными для здоровья людей и окружающей среды веществами и отходами производства и потребления;</w:t>
      </w:r>
    </w:p>
    <w:p w:rsidR="003A1DCC" w:rsidRPr="003A1DCC" w:rsidRDefault="003A1DCC" w:rsidP="00637DD9">
      <w:pPr>
        <w:ind w:left="-142" w:firstLine="142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3A1DCC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1DCC">
        <w:rPr>
          <w:rFonts w:ascii="Times New Roman" w:eastAsia="Calibri" w:hAnsi="Times New Roman" w:cs="Times New Roman"/>
          <w:sz w:val="28"/>
          <w:szCs w:val="28"/>
        </w:rPr>
        <w:t>выполнение мероприятий по сохранению и воспроизводству плодородия земель сельскохозяйственного назначения, включая мелиоративные земли;</w:t>
      </w:r>
    </w:p>
    <w:p w:rsidR="003A1DCC" w:rsidRPr="003A1DCC" w:rsidRDefault="003A1DCC" w:rsidP="00637DD9">
      <w:pPr>
        <w:ind w:left="-142" w:firstLine="142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3A1DCC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1DCC">
        <w:rPr>
          <w:rFonts w:ascii="Times New Roman" w:eastAsia="Calibri" w:hAnsi="Times New Roman" w:cs="Times New Roman"/>
          <w:sz w:val="28"/>
          <w:szCs w:val="28"/>
        </w:rPr>
        <w:t>выполнение иных требований земельного законодательства по вопросам использования и охраны земель.</w:t>
      </w:r>
    </w:p>
    <w:p w:rsidR="0010383C" w:rsidRPr="0010383C" w:rsidRDefault="0010383C" w:rsidP="00637DD9">
      <w:pPr>
        <w:widowControl w:val="0"/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383C" w:rsidRPr="0010383C" w:rsidRDefault="0010383C" w:rsidP="00637DD9">
      <w:pPr>
        <w:widowControl w:val="0"/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383C">
        <w:rPr>
          <w:rFonts w:ascii="Times New Roman" w:eastAsia="Times New Roman" w:hAnsi="Times New Roman" w:cs="Times New Roman"/>
          <w:sz w:val="28"/>
          <w:szCs w:val="28"/>
          <w:lang w:eastAsia="ru-RU"/>
        </w:rPr>
        <w:t>3. Цели и задачи Программы</w:t>
      </w:r>
    </w:p>
    <w:p w:rsidR="0010383C" w:rsidRPr="0010383C" w:rsidRDefault="0010383C" w:rsidP="00637DD9">
      <w:pPr>
        <w:widowControl w:val="0"/>
        <w:spacing w:after="0" w:line="240" w:lineRule="auto"/>
        <w:ind w:left="-142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383C" w:rsidRPr="0010383C" w:rsidRDefault="00637DD9" w:rsidP="00637DD9">
      <w:pPr>
        <w:widowControl w:val="0"/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1751F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0383C" w:rsidRPr="0010383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реализуется в целях:</w:t>
      </w:r>
    </w:p>
    <w:p w:rsidR="0010383C" w:rsidRPr="0010383C" w:rsidRDefault="00637DD9" w:rsidP="00637DD9">
      <w:pPr>
        <w:widowControl w:val="0"/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10383C" w:rsidRPr="0010383C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ения доступности информа</w:t>
      </w:r>
      <w:r w:rsidR="007E23ED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об обязательных требованиях</w:t>
      </w:r>
      <w:r w:rsidR="0010383C" w:rsidRPr="001038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ных</w:t>
      </w:r>
      <w:r w:rsidR="007E23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м законодательством</w:t>
      </w:r>
      <w:r w:rsidR="0010383C" w:rsidRPr="0010383C">
        <w:rPr>
          <w:rFonts w:ascii="Times New Roman" w:eastAsia="Times New Roman" w:hAnsi="Times New Roman" w:cs="Times New Roman"/>
          <w:sz w:val="28"/>
          <w:szCs w:val="28"/>
          <w:lang w:eastAsia="ru-RU"/>
        </w:rPr>
        <w:t>, муниципальными правовыми актами;</w:t>
      </w:r>
    </w:p>
    <w:p w:rsidR="0010383C" w:rsidRPr="0010383C" w:rsidRDefault="00637DD9" w:rsidP="00637DD9">
      <w:pPr>
        <w:widowControl w:val="0"/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10383C" w:rsidRPr="0010383C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упреждения нарушений субъектами, в отношении которых осуществляется муниципальный земельный контроль, обязательных требований;</w:t>
      </w:r>
    </w:p>
    <w:p w:rsidR="0010383C" w:rsidRPr="0010383C" w:rsidRDefault="00637DD9" w:rsidP="00637DD9">
      <w:pPr>
        <w:widowControl w:val="0"/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10383C" w:rsidRPr="0010383C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транения причин, факторов и условий, способствующих нарушению субъектами, в отношении которых осуществляется м</w:t>
      </w:r>
      <w:r w:rsidR="007E23ED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ый земельный контроль</w:t>
      </w:r>
      <w:r w:rsidR="0010383C" w:rsidRPr="0010383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0383C" w:rsidRPr="0010383C" w:rsidRDefault="00637DD9" w:rsidP="00637DD9">
      <w:pPr>
        <w:widowControl w:val="0"/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10383C" w:rsidRPr="0010383C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я у подконтрольных субъектов мотивации к добросовестному поведению;</w:t>
      </w:r>
    </w:p>
    <w:p w:rsidR="0010383C" w:rsidRPr="0010383C" w:rsidRDefault="00637DD9" w:rsidP="00637DD9">
      <w:pPr>
        <w:widowControl w:val="0"/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10383C" w:rsidRPr="0010383C">
        <w:rPr>
          <w:rFonts w:ascii="Times New Roman" w:eastAsia="Times New Roman" w:hAnsi="Times New Roman" w:cs="Times New Roman"/>
          <w:sz w:val="28"/>
          <w:szCs w:val="28"/>
          <w:lang w:eastAsia="ru-RU"/>
        </w:rPr>
        <w:t>- снижения уровня ущерба, причиняемого охраняемым законом ценностям.</w:t>
      </w:r>
    </w:p>
    <w:p w:rsidR="0010383C" w:rsidRPr="0010383C" w:rsidRDefault="00637DD9" w:rsidP="00637DD9">
      <w:pPr>
        <w:widowControl w:val="0"/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1751F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383C" w:rsidRPr="0010383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остижения целей Программы выполняются следующие задачи:</w:t>
      </w:r>
    </w:p>
    <w:p w:rsidR="0010383C" w:rsidRPr="0010383C" w:rsidRDefault="00637DD9" w:rsidP="00637DD9">
      <w:pPr>
        <w:widowControl w:val="0"/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10383C" w:rsidRPr="0010383C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уществление анализа выявленных в результате проведения муниципального земельного контроля нарушений субъектами, в отношении которых осуществляется муниципальный земельный контроль, обязательных требований;</w:t>
      </w:r>
    </w:p>
    <w:p w:rsidR="0010383C" w:rsidRPr="0010383C" w:rsidRDefault="00637DD9" w:rsidP="00637DD9">
      <w:pPr>
        <w:widowControl w:val="0"/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10383C" w:rsidRPr="0010383C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явление и устранение причин, факторов и условий, способствующих нарушениям субъектами, в отношении которых осуществляется муниципальный земельный контроль, обязательных требований;</w:t>
      </w:r>
    </w:p>
    <w:p w:rsidR="0010383C" w:rsidRPr="0010383C" w:rsidRDefault="00637DD9" w:rsidP="00637DD9">
      <w:pPr>
        <w:widowControl w:val="0"/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10383C" w:rsidRPr="0010383C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формирование субъектов, в отношении которых осуществляется муниципальный земельный контроль, о соблюдении обязательных требований;</w:t>
      </w:r>
    </w:p>
    <w:p w:rsidR="0010383C" w:rsidRPr="0010383C" w:rsidRDefault="00637DD9" w:rsidP="00637DD9">
      <w:pPr>
        <w:widowControl w:val="0"/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10383C" w:rsidRPr="0010383C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нятие мер по устранению причин, факторов и условий, способствующих нарушению субъектами, в отношении которых осуществляется муниципальный земельный контроль, обязательных требований;</w:t>
      </w:r>
    </w:p>
    <w:p w:rsidR="0010383C" w:rsidRPr="0010383C" w:rsidRDefault="00637DD9" w:rsidP="00637DD9">
      <w:pPr>
        <w:widowControl w:val="0"/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10383C" w:rsidRPr="001038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вышение уровня информированности субъектов, в отношении которых осуществляется муниципальный земельный контроль в области земельного </w:t>
      </w:r>
      <w:r w:rsidR="0010383C" w:rsidRPr="0010383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аконодательства. </w:t>
      </w:r>
    </w:p>
    <w:p w:rsidR="0010383C" w:rsidRPr="0010383C" w:rsidRDefault="0010383C" w:rsidP="00637DD9">
      <w:pPr>
        <w:widowControl w:val="0"/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383C" w:rsidRPr="0010383C" w:rsidRDefault="0010383C" w:rsidP="00637DD9">
      <w:pPr>
        <w:widowControl w:val="0"/>
        <w:spacing w:after="0" w:line="240" w:lineRule="exact"/>
        <w:ind w:left="-142" w:firstLine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383C" w:rsidRDefault="0010383C" w:rsidP="00637DD9">
      <w:pPr>
        <w:widowControl w:val="0"/>
        <w:spacing w:after="0" w:line="240" w:lineRule="exact"/>
        <w:ind w:left="-142" w:firstLine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38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План мероприятий по профилактике нарушений на </w:t>
      </w:r>
      <w:r w:rsidR="007E23ED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2022</w:t>
      </w:r>
      <w:r w:rsidR="00320F75" w:rsidRPr="003155A5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год и плановый период 202</w:t>
      </w:r>
      <w:r w:rsidR="007E23ED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3 – 2024</w:t>
      </w:r>
      <w:r w:rsidR="00320F75" w:rsidRPr="003155A5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  <w:r w:rsidRPr="0010383C">
        <w:rPr>
          <w:rFonts w:ascii="Times New Roman" w:eastAsia="Times New Roman" w:hAnsi="Times New Roman" w:cs="Times New Roman"/>
          <w:sz w:val="28"/>
          <w:szCs w:val="28"/>
          <w:lang w:eastAsia="ru-RU"/>
        </w:rPr>
        <w:t>гг</w:t>
      </w:r>
      <w:r w:rsidR="00320F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E23ED" w:rsidRDefault="007E23ED" w:rsidP="00637DD9">
      <w:pPr>
        <w:widowControl w:val="0"/>
        <w:spacing w:after="0" w:line="240" w:lineRule="exact"/>
        <w:ind w:left="-142" w:firstLine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23ED" w:rsidRDefault="007E23ED" w:rsidP="00637DD9">
      <w:pPr>
        <w:widowControl w:val="0"/>
        <w:spacing w:after="0" w:line="240" w:lineRule="exact"/>
        <w:ind w:left="-142" w:firstLine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4472"/>
        <w:gridCol w:w="2213"/>
        <w:gridCol w:w="2693"/>
      </w:tblGrid>
      <w:tr w:rsidR="007E23ED" w:rsidRPr="007E23ED" w:rsidTr="000609FD">
        <w:trPr>
          <w:trHeight w:val="852"/>
        </w:trPr>
        <w:tc>
          <w:tcPr>
            <w:tcW w:w="828" w:type="dxa"/>
          </w:tcPr>
          <w:p w:rsidR="007E23ED" w:rsidRPr="007E23ED" w:rsidRDefault="007E23ED" w:rsidP="00637DD9">
            <w:pPr>
              <w:ind w:left="-142" w:firstLine="142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E23E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№</w:t>
            </w:r>
          </w:p>
          <w:p w:rsidR="007E23ED" w:rsidRPr="007E23ED" w:rsidRDefault="007E23ED" w:rsidP="00637DD9">
            <w:pPr>
              <w:ind w:left="-142" w:firstLine="142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7E23E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7E23E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4472" w:type="dxa"/>
          </w:tcPr>
          <w:p w:rsidR="007E23ED" w:rsidRPr="007E23ED" w:rsidRDefault="007E23ED" w:rsidP="00637DD9">
            <w:pPr>
              <w:ind w:left="-142" w:firstLine="142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E23E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13" w:type="dxa"/>
          </w:tcPr>
          <w:p w:rsidR="007E23ED" w:rsidRPr="007E23ED" w:rsidRDefault="007E23ED" w:rsidP="00637DD9">
            <w:pPr>
              <w:ind w:left="-142" w:firstLine="142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E23E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2693" w:type="dxa"/>
          </w:tcPr>
          <w:p w:rsidR="007E23ED" w:rsidRPr="007E23ED" w:rsidRDefault="007E23ED" w:rsidP="00637DD9">
            <w:pPr>
              <w:ind w:left="-142" w:firstLine="142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E23E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тветственный исполнитель</w:t>
            </w:r>
          </w:p>
        </w:tc>
      </w:tr>
      <w:tr w:rsidR="0048628E" w:rsidRPr="007E23ED" w:rsidTr="000609FD">
        <w:trPr>
          <w:trHeight w:val="180"/>
        </w:trPr>
        <w:tc>
          <w:tcPr>
            <w:tcW w:w="828" w:type="dxa"/>
          </w:tcPr>
          <w:p w:rsidR="0048628E" w:rsidRPr="007E23ED" w:rsidRDefault="0048628E" w:rsidP="00637DD9">
            <w:pPr>
              <w:ind w:left="-142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4472" w:type="dxa"/>
          </w:tcPr>
          <w:p w:rsidR="0048628E" w:rsidRPr="0048628E" w:rsidRDefault="0048628E" w:rsidP="00637DD9">
            <w:pPr>
              <w:ind w:left="-142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8628E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Информирование юридических лиц и индивидуальных предпринимателей о планируемых и проведенных проверках путем размещения информации в Федеральной государственной информационной  системе «Единый реестр проверок»</w:t>
            </w:r>
          </w:p>
        </w:tc>
        <w:tc>
          <w:tcPr>
            <w:tcW w:w="2213" w:type="dxa"/>
          </w:tcPr>
          <w:p w:rsidR="0048628E" w:rsidRPr="007E23ED" w:rsidRDefault="0048628E" w:rsidP="00637DD9">
            <w:pPr>
              <w:ind w:left="-142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 соответствии с законодательством</w:t>
            </w:r>
          </w:p>
        </w:tc>
        <w:tc>
          <w:tcPr>
            <w:tcW w:w="2693" w:type="dxa"/>
          </w:tcPr>
          <w:p w:rsidR="0048628E" w:rsidRPr="007E23ED" w:rsidRDefault="0048628E" w:rsidP="00637DD9">
            <w:pPr>
              <w:ind w:left="-142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едущий специалист отдела по экономике</w:t>
            </w:r>
          </w:p>
        </w:tc>
      </w:tr>
      <w:tr w:rsidR="007E23ED" w:rsidRPr="007E23ED" w:rsidTr="000609FD">
        <w:tc>
          <w:tcPr>
            <w:tcW w:w="828" w:type="dxa"/>
          </w:tcPr>
          <w:p w:rsidR="007E23ED" w:rsidRPr="007E23ED" w:rsidRDefault="0048628E" w:rsidP="00637DD9">
            <w:pPr>
              <w:ind w:left="-142" w:firstLine="142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="007E23ED" w:rsidRPr="007E23E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472" w:type="dxa"/>
          </w:tcPr>
          <w:p w:rsidR="007E23ED" w:rsidRPr="007E23ED" w:rsidRDefault="007E23ED" w:rsidP="00637DD9">
            <w:pPr>
              <w:ind w:left="-142" w:firstLine="142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E23E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Размещение на официальном сайте Администрации муниципального образования «Демидовский район» Смоленской области в сети «Интернет» для муниципального земельного контроля перечней нормативных правовых актов или их отдельных частей, содержащих обязательные требования, оценка соблюдения, которых является предметом муниципального земельного контроля, а также текстов соответствующих нормативных правовых актов.</w:t>
            </w:r>
          </w:p>
        </w:tc>
        <w:tc>
          <w:tcPr>
            <w:tcW w:w="2213" w:type="dxa"/>
          </w:tcPr>
          <w:p w:rsidR="007E23ED" w:rsidRPr="007E23ED" w:rsidRDefault="007E23ED" w:rsidP="00637DD9">
            <w:pPr>
              <w:ind w:left="-142" w:firstLine="142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E23E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 течение года</w:t>
            </w:r>
          </w:p>
          <w:p w:rsidR="007E23ED" w:rsidRPr="007E23ED" w:rsidRDefault="007E23ED" w:rsidP="00637DD9">
            <w:pPr>
              <w:ind w:left="-142" w:firstLine="142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E23E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(по мере необходимости)</w:t>
            </w:r>
          </w:p>
        </w:tc>
        <w:tc>
          <w:tcPr>
            <w:tcW w:w="2693" w:type="dxa"/>
          </w:tcPr>
          <w:p w:rsidR="007E23ED" w:rsidRPr="007E23ED" w:rsidRDefault="007E23ED" w:rsidP="00637DD9">
            <w:pPr>
              <w:ind w:left="-142" w:firstLine="142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E23E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тдел по экономическому развитию и управлению имуществом Администрации муниципального образования «Демидовский район» Смоленской области</w:t>
            </w:r>
          </w:p>
        </w:tc>
      </w:tr>
      <w:tr w:rsidR="007E23ED" w:rsidRPr="007E23ED" w:rsidTr="000609FD">
        <w:tc>
          <w:tcPr>
            <w:tcW w:w="828" w:type="dxa"/>
          </w:tcPr>
          <w:p w:rsidR="007E23ED" w:rsidRPr="007E23ED" w:rsidRDefault="0048628E" w:rsidP="00637DD9">
            <w:pPr>
              <w:ind w:left="-142" w:firstLine="142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="007E23ED" w:rsidRPr="007E23E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472" w:type="dxa"/>
          </w:tcPr>
          <w:p w:rsidR="007E23ED" w:rsidRPr="007E23ED" w:rsidRDefault="007E23ED" w:rsidP="00637DD9">
            <w:pPr>
              <w:ind w:left="-142" w:firstLine="142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E23E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Осуществление информирования юридических лиц, индивидуальных предпринимателей по вопросам соблюдения обязательных требования, 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.     </w:t>
            </w:r>
            <w:proofErr w:type="gramStart"/>
            <w:r w:rsidRPr="007E23E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В случае изменения обязательных требований  отдел по экономическому развитию и управлению имуществом Администрации муниципального образования «Демидовский район» Смоленской области  подготавливает, и распространяет комментарии о содержании новых нормативных </w:t>
            </w:r>
            <w:r w:rsidRPr="007E23E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и о проведении необходимых организационных, технических мероприятий, направленных на внедрение и обеспечение соблюдения обязательных</w:t>
            </w:r>
            <w:proofErr w:type="gramEnd"/>
            <w:r w:rsidRPr="007E23E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требований.</w:t>
            </w:r>
          </w:p>
        </w:tc>
        <w:tc>
          <w:tcPr>
            <w:tcW w:w="2213" w:type="dxa"/>
          </w:tcPr>
          <w:p w:rsidR="007E23ED" w:rsidRPr="007E23ED" w:rsidRDefault="007E23ED" w:rsidP="00637DD9">
            <w:pPr>
              <w:ind w:left="-142" w:firstLine="142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E23E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lastRenderedPageBreak/>
              <w:t>В течение года</w:t>
            </w:r>
          </w:p>
          <w:p w:rsidR="007E23ED" w:rsidRPr="007E23ED" w:rsidRDefault="007E23ED" w:rsidP="00637DD9">
            <w:pPr>
              <w:ind w:left="-142" w:firstLine="142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E23E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(по мере необходимости)</w:t>
            </w:r>
          </w:p>
        </w:tc>
        <w:tc>
          <w:tcPr>
            <w:tcW w:w="2693" w:type="dxa"/>
          </w:tcPr>
          <w:p w:rsidR="007E23ED" w:rsidRPr="007E23ED" w:rsidRDefault="007E23ED" w:rsidP="00637DD9">
            <w:pPr>
              <w:ind w:left="-142" w:firstLine="142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E23E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тдел по экономическому развитию и управлению имуществом Администрации муниципального образования «Демидовский район» Смоленской области</w:t>
            </w:r>
          </w:p>
        </w:tc>
      </w:tr>
      <w:tr w:rsidR="007E23ED" w:rsidRPr="007E23ED" w:rsidTr="000609FD">
        <w:tc>
          <w:tcPr>
            <w:tcW w:w="828" w:type="dxa"/>
          </w:tcPr>
          <w:p w:rsidR="007E23ED" w:rsidRPr="007E23ED" w:rsidRDefault="0048628E" w:rsidP="00637DD9">
            <w:pPr>
              <w:ind w:left="-142" w:firstLine="142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4472" w:type="dxa"/>
          </w:tcPr>
          <w:p w:rsidR="007E23ED" w:rsidRPr="007E23ED" w:rsidRDefault="007E23ED" w:rsidP="00637DD9">
            <w:pPr>
              <w:ind w:left="-142" w:firstLine="142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7E23E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беспечение регулярного (не реже одного раза в год) обобщения практики осуществления в соответствующей сфере деятельности муниципального земельного контроля и размещение на официальном сайте Администрации муниципального образования «Демидовский район» Смоленской области в сети «Интернет» соответствующих обобщений, в том числе с указанием наиболее часто встречающихся случаев нарушений обязательных требований с рекомендациями  в отношении мер, которые должны применяться юридическими лицами, индивидуальными предпринимателями в</w:t>
            </w:r>
            <w:proofErr w:type="gramEnd"/>
            <w:r w:rsidRPr="007E23E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7E23E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целях</w:t>
            </w:r>
            <w:proofErr w:type="gramEnd"/>
            <w:r w:rsidRPr="007E23E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не допущения таких нарушений.</w:t>
            </w:r>
          </w:p>
        </w:tc>
        <w:tc>
          <w:tcPr>
            <w:tcW w:w="2213" w:type="dxa"/>
          </w:tcPr>
          <w:p w:rsidR="007E23ED" w:rsidRPr="007E23ED" w:rsidRDefault="007E23ED" w:rsidP="00637DD9">
            <w:pPr>
              <w:ind w:left="-142" w:firstLine="142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E23E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4 квартал</w:t>
            </w:r>
          </w:p>
        </w:tc>
        <w:tc>
          <w:tcPr>
            <w:tcW w:w="2693" w:type="dxa"/>
          </w:tcPr>
          <w:p w:rsidR="007E23ED" w:rsidRPr="007E23ED" w:rsidRDefault="007E23ED" w:rsidP="00637DD9">
            <w:pPr>
              <w:ind w:left="-142" w:firstLine="142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E23E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тдел по экономическому развитию и управлению имуществом Администрации муниципального образования «Демидовский район» Смоленской области</w:t>
            </w:r>
          </w:p>
        </w:tc>
      </w:tr>
      <w:tr w:rsidR="0048628E" w:rsidRPr="007E23ED" w:rsidTr="000609FD">
        <w:trPr>
          <w:trHeight w:val="3600"/>
        </w:trPr>
        <w:tc>
          <w:tcPr>
            <w:tcW w:w="828" w:type="dxa"/>
          </w:tcPr>
          <w:p w:rsidR="0048628E" w:rsidRPr="007E23ED" w:rsidRDefault="0048628E" w:rsidP="00637DD9">
            <w:pPr>
              <w:ind w:left="-142" w:firstLine="142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.</w:t>
            </w:r>
          </w:p>
        </w:tc>
        <w:tc>
          <w:tcPr>
            <w:tcW w:w="4472" w:type="dxa"/>
          </w:tcPr>
          <w:p w:rsidR="0048628E" w:rsidRPr="007E23ED" w:rsidRDefault="0048628E" w:rsidP="00637DD9">
            <w:pPr>
              <w:ind w:left="-142" w:firstLine="142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E23E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ыдача предостережений о недопустимости нарушения обязательных требований в соответствии с частями 5-7 статьи 8.2 Федерального закона от 26 декабря 2008 года № 294 – ФЗ «О защите прав юридических лиц и индивидуальных предпринимателей при осуществлении  государственного контроля (надзора) и муниципального контроля» (если иной порядок не установлен федеральным законом).</w:t>
            </w:r>
          </w:p>
        </w:tc>
        <w:tc>
          <w:tcPr>
            <w:tcW w:w="2213" w:type="dxa"/>
          </w:tcPr>
          <w:p w:rsidR="0048628E" w:rsidRPr="007E23ED" w:rsidRDefault="0048628E" w:rsidP="00637DD9">
            <w:pPr>
              <w:ind w:left="-142" w:firstLine="142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E23E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 течение года (по мере необходимости)</w:t>
            </w:r>
          </w:p>
        </w:tc>
        <w:tc>
          <w:tcPr>
            <w:tcW w:w="2693" w:type="dxa"/>
          </w:tcPr>
          <w:p w:rsidR="0048628E" w:rsidRPr="007E23ED" w:rsidRDefault="0048628E" w:rsidP="00637DD9">
            <w:pPr>
              <w:ind w:left="-142" w:firstLine="142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7E23E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Отдел по экономическому развитию и управлению имуществом Администрации муниципального образования «Демидовский район» Смоленской области</w:t>
            </w:r>
          </w:p>
        </w:tc>
      </w:tr>
      <w:tr w:rsidR="0048628E" w:rsidRPr="007E23ED" w:rsidTr="000609FD">
        <w:trPr>
          <w:trHeight w:val="1908"/>
        </w:trPr>
        <w:tc>
          <w:tcPr>
            <w:tcW w:w="828" w:type="dxa"/>
          </w:tcPr>
          <w:p w:rsidR="0048628E" w:rsidRDefault="0048628E" w:rsidP="00637DD9">
            <w:pPr>
              <w:ind w:left="-142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.</w:t>
            </w:r>
          </w:p>
        </w:tc>
        <w:tc>
          <w:tcPr>
            <w:tcW w:w="4472" w:type="dxa"/>
          </w:tcPr>
          <w:p w:rsidR="0048628E" w:rsidRPr="0048628E" w:rsidRDefault="0048628E" w:rsidP="00637DD9">
            <w:pPr>
              <w:ind w:left="-142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8628E"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Разработка и утверждение программы профилактики нарушений юридическими лицами и индивидуальными предпринимателями обязательных требований, установленных муниципальными правовыми актами </w:t>
            </w:r>
          </w:p>
        </w:tc>
        <w:tc>
          <w:tcPr>
            <w:tcW w:w="2213" w:type="dxa"/>
          </w:tcPr>
          <w:p w:rsidR="0048628E" w:rsidRPr="007E23ED" w:rsidRDefault="0048628E" w:rsidP="00637DD9">
            <w:pPr>
              <w:ind w:left="-142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ябрь -</w:t>
            </w:r>
            <w:r w:rsidR="003A1DC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693" w:type="dxa"/>
          </w:tcPr>
          <w:p w:rsidR="0048628E" w:rsidRPr="007E23ED" w:rsidRDefault="003A1DCC" w:rsidP="00637DD9">
            <w:pPr>
              <w:ind w:left="-142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едущий специалист отдела по экономике</w:t>
            </w:r>
          </w:p>
        </w:tc>
      </w:tr>
      <w:tr w:rsidR="001751F1" w:rsidRPr="007E23ED" w:rsidTr="000609FD">
        <w:trPr>
          <w:trHeight w:val="384"/>
        </w:trPr>
        <w:tc>
          <w:tcPr>
            <w:tcW w:w="828" w:type="dxa"/>
          </w:tcPr>
          <w:p w:rsidR="001751F1" w:rsidRDefault="001751F1" w:rsidP="00637DD9">
            <w:pPr>
              <w:ind w:left="-142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.</w:t>
            </w:r>
          </w:p>
        </w:tc>
        <w:tc>
          <w:tcPr>
            <w:tcW w:w="4472" w:type="dxa"/>
          </w:tcPr>
          <w:p w:rsidR="001751F1" w:rsidRPr="001751F1" w:rsidRDefault="001751F1" w:rsidP="00637DD9">
            <w:pPr>
              <w:ind w:left="-142" w:firstLine="142"/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24"/>
                <w:szCs w:val="24"/>
                <w:lang w:eastAsia="ru-RU" w:bidi="ru-RU"/>
              </w:rPr>
              <w:t>Работа в информационной системе monitoring.ar.gov.ru   и ЕРВК</w:t>
            </w:r>
          </w:p>
        </w:tc>
        <w:tc>
          <w:tcPr>
            <w:tcW w:w="2213" w:type="dxa"/>
          </w:tcPr>
          <w:p w:rsidR="001751F1" w:rsidRDefault="001751F1" w:rsidP="00637DD9">
            <w:pPr>
              <w:ind w:left="-142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2693" w:type="dxa"/>
          </w:tcPr>
          <w:p w:rsidR="001751F1" w:rsidRDefault="001751F1" w:rsidP="00637DD9">
            <w:pPr>
              <w:ind w:left="-142" w:firstLine="142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едущий специалист отдела по экономике</w:t>
            </w:r>
          </w:p>
        </w:tc>
      </w:tr>
    </w:tbl>
    <w:p w:rsidR="0048628E" w:rsidRDefault="0048628E" w:rsidP="00637DD9">
      <w:pPr>
        <w:widowControl w:val="0"/>
        <w:spacing w:after="0" w:line="240" w:lineRule="exact"/>
        <w:ind w:left="-142" w:firstLine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23ED" w:rsidRPr="007E23ED" w:rsidRDefault="007E23ED" w:rsidP="00637DD9">
      <w:pPr>
        <w:widowControl w:val="0"/>
        <w:spacing w:after="0" w:line="240" w:lineRule="exact"/>
        <w:ind w:left="-142" w:firstLine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383C" w:rsidRPr="0010383C" w:rsidRDefault="0010383C" w:rsidP="00637DD9">
      <w:pPr>
        <w:widowControl w:val="0"/>
        <w:spacing w:after="0" w:line="240" w:lineRule="auto"/>
        <w:ind w:left="-142" w:firstLine="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10383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      Цели и задачи Программы осуществляются посредством реализации мероприятий, предусмотренных Планом мероприятий по профилактике нарушений на </w:t>
      </w:r>
      <w:r w:rsidR="003A1DC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2022</w:t>
      </w:r>
      <w:r w:rsidR="00320F75" w:rsidRPr="003155A5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год и плановый период 202</w:t>
      </w:r>
      <w:r w:rsidR="003A1DCC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>3 – 2024</w:t>
      </w:r>
      <w:r w:rsidR="00320F75" w:rsidRPr="003155A5">
        <w:rPr>
          <w:rFonts w:ascii="Times New Roman" w:eastAsia="Lucida Sans Unicode" w:hAnsi="Times New Roman" w:cs="Times New Roman"/>
          <w:kern w:val="1"/>
          <w:sz w:val="28"/>
          <w:szCs w:val="28"/>
          <w:lang w:eastAsia="ar-SA"/>
        </w:rPr>
        <w:t xml:space="preserve"> </w:t>
      </w:r>
      <w:r w:rsidRPr="0010383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годов.</w:t>
      </w:r>
    </w:p>
    <w:p w:rsidR="0010383C" w:rsidRPr="0010383C" w:rsidRDefault="0010383C" w:rsidP="00637DD9">
      <w:pPr>
        <w:widowControl w:val="0"/>
        <w:spacing w:after="0" w:line="240" w:lineRule="auto"/>
        <w:ind w:left="-142" w:firstLine="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10383C" w:rsidRPr="0010383C" w:rsidRDefault="003A1DCC" w:rsidP="00637DD9">
      <w:pPr>
        <w:widowControl w:val="0"/>
        <w:spacing w:after="0" w:line="240" w:lineRule="auto"/>
        <w:ind w:left="-142" w:firstLine="142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5. Отчетные показатели П</w:t>
      </w:r>
      <w:r w:rsidR="0010383C" w:rsidRPr="0010383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ограммы</w:t>
      </w:r>
    </w:p>
    <w:p w:rsidR="0010383C" w:rsidRPr="0010383C" w:rsidRDefault="0010383C" w:rsidP="00637DD9">
      <w:pPr>
        <w:widowControl w:val="0"/>
        <w:spacing w:after="0" w:line="240" w:lineRule="auto"/>
        <w:ind w:left="-142" w:firstLine="142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10383C" w:rsidRPr="0010383C" w:rsidRDefault="0010383C" w:rsidP="00637DD9">
      <w:pPr>
        <w:widowControl w:val="0"/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10383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      Отчетные показатели Программы предназначены способствовать максимальному достижению сокращения количества нарушений субъектами, в отношении которых осуществляется муниципальный земельный контроль, обязательных требований, включая устранение причин, факторов и условий, способствующих возможному нарушению обязательных требований земельного законодательства:</w:t>
      </w:r>
    </w:p>
    <w:p w:rsidR="0010383C" w:rsidRPr="0010383C" w:rsidRDefault="0010383C" w:rsidP="00637DD9">
      <w:pPr>
        <w:widowControl w:val="0"/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10383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       - количество выявленных нарушений;</w:t>
      </w:r>
    </w:p>
    <w:p w:rsidR="0010383C" w:rsidRPr="0010383C" w:rsidRDefault="0010383C" w:rsidP="00637DD9">
      <w:pPr>
        <w:widowControl w:val="0"/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10383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       - информирование юридических лиц, индивидуальных предпринимателей, физических лиц по вопросам соблюдения обязательных требований;</w:t>
      </w:r>
    </w:p>
    <w:p w:rsidR="0010383C" w:rsidRPr="0010383C" w:rsidRDefault="0010383C" w:rsidP="00637DD9">
      <w:pPr>
        <w:widowControl w:val="0"/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10383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       - количество проверок, сведения</w:t>
      </w:r>
      <w:r w:rsidR="003A1DC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</w:t>
      </w:r>
      <w:r w:rsidRPr="0010383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о проведении которых внесены в Федеральную государственную информационную систему «Единый реестр проверок»; </w:t>
      </w:r>
    </w:p>
    <w:p w:rsidR="0010383C" w:rsidRDefault="0010383C" w:rsidP="00637DD9">
      <w:pPr>
        <w:widowControl w:val="0"/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10383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       - проведение разъяснительной работы, в том числе в средствах массовой информации, и подобных мероприятий по информированию юридических лиц, индивидуальных предпринимателей по вопросам соблюдения обязательных требований.</w:t>
      </w:r>
    </w:p>
    <w:p w:rsidR="0010383C" w:rsidRDefault="00507EBE" w:rsidP="00507EBE">
      <w:pPr>
        <w:pStyle w:val="ConsPlusNormal"/>
        <w:widowControl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реализацией Программы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заместителем Главы муниципального образования «Демидовский  район» Смоленской обла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Чистенин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Е.</w:t>
      </w:r>
    </w:p>
    <w:sectPr w:rsidR="0010383C" w:rsidSect="007E77B4">
      <w:pgSz w:w="11906" w:h="16838"/>
      <w:pgMar w:top="709" w:right="567" w:bottom="709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21F"/>
    <w:rsid w:val="00027F56"/>
    <w:rsid w:val="0003663E"/>
    <w:rsid w:val="000609FD"/>
    <w:rsid w:val="000D6762"/>
    <w:rsid w:val="0010383C"/>
    <w:rsid w:val="00113D3A"/>
    <w:rsid w:val="001751F1"/>
    <w:rsid w:val="0018309C"/>
    <w:rsid w:val="001A026B"/>
    <w:rsid w:val="001A359A"/>
    <w:rsid w:val="001E04E8"/>
    <w:rsid w:val="001E1C85"/>
    <w:rsid w:val="001F4B71"/>
    <w:rsid w:val="002004B6"/>
    <w:rsid w:val="00211A3F"/>
    <w:rsid w:val="00237AD5"/>
    <w:rsid w:val="00261923"/>
    <w:rsid w:val="00264CA1"/>
    <w:rsid w:val="002969AE"/>
    <w:rsid w:val="002B10CD"/>
    <w:rsid w:val="002C53EF"/>
    <w:rsid w:val="003052F0"/>
    <w:rsid w:val="00307F85"/>
    <w:rsid w:val="003155A5"/>
    <w:rsid w:val="00320F75"/>
    <w:rsid w:val="003233DF"/>
    <w:rsid w:val="003346A1"/>
    <w:rsid w:val="00346302"/>
    <w:rsid w:val="00351AF5"/>
    <w:rsid w:val="00387980"/>
    <w:rsid w:val="00396FB2"/>
    <w:rsid w:val="003A11EE"/>
    <w:rsid w:val="003A1DCC"/>
    <w:rsid w:val="003A63C4"/>
    <w:rsid w:val="003A6DBF"/>
    <w:rsid w:val="003E35CF"/>
    <w:rsid w:val="003F5E13"/>
    <w:rsid w:val="004068AC"/>
    <w:rsid w:val="0048628E"/>
    <w:rsid w:val="00492B89"/>
    <w:rsid w:val="004A06BD"/>
    <w:rsid w:val="004A0B05"/>
    <w:rsid w:val="004C221F"/>
    <w:rsid w:val="004E0045"/>
    <w:rsid w:val="004F4F53"/>
    <w:rsid w:val="00507EBE"/>
    <w:rsid w:val="005109D9"/>
    <w:rsid w:val="00515862"/>
    <w:rsid w:val="00536CCB"/>
    <w:rsid w:val="005405D1"/>
    <w:rsid w:val="00541DE2"/>
    <w:rsid w:val="0056545C"/>
    <w:rsid w:val="005D2049"/>
    <w:rsid w:val="005E1DF5"/>
    <w:rsid w:val="005E5A57"/>
    <w:rsid w:val="00624046"/>
    <w:rsid w:val="006244AB"/>
    <w:rsid w:val="00633F97"/>
    <w:rsid w:val="00637DD9"/>
    <w:rsid w:val="00656DA7"/>
    <w:rsid w:val="00671084"/>
    <w:rsid w:val="00672DC4"/>
    <w:rsid w:val="006746E9"/>
    <w:rsid w:val="006854B2"/>
    <w:rsid w:val="00690456"/>
    <w:rsid w:val="006A2F70"/>
    <w:rsid w:val="006A4179"/>
    <w:rsid w:val="006C38BE"/>
    <w:rsid w:val="006E0FA1"/>
    <w:rsid w:val="007224E5"/>
    <w:rsid w:val="007528C5"/>
    <w:rsid w:val="00754E5E"/>
    <w:rsid w:val="0077453E"/>
    <w:rsid w:val="007954F1"/>
    <w:rsid w:val="00795F8E"/>
    <w:rsid w:val="007A1D8C"/>
    <w:rsid w:val="007D0CAD"/>
    <w:rsid w:val="007E0302"/>
    <w:rsid w:val="007E23ED"/>
    <w:rsid w:val="007E3C73"/>
    <w:rsid w:val="007E77B4"/>
    <w:rsid w:val="008344C1"/>
    <w:rsid w:val="00841D65"/>
    <w:rsid w:val="008C15F7"/>
    <w:rsid w:val="008C1B41"/>
    <w:rsid w:val="008D4BAA"/>
    <w:rsid w:val="008E0228"/>
    <w:rsid w:val="00916ECE"/>
    <w:rsid w:val="0092745E"/>
    <w:rsid w:val="0094216C"/>
    <w:rsid w:val="00951CBF"/>
    <w:rsid w:val="00985E8C"/>
    <w:rsid w:val="009A383E"/>
    <w:rsid w:val="009B4CBA"/>
    <w:rsid w:val="009C1C76"/>
    <w:rsid w:val="009C51DB"/>
    <w:rsid w:val="00A028AF"/>
    <w:rsid w:val="00A4397E"/>
    <w:rsid w:val="00A72DFC"/>
    <w:rsid w:val="00AA6981"/>
    <w:rsid w:val="00AC1C1E"/>
    <w:rsid w:val="00AE080E"/>
    <w:rsid w:val="00AF2CA4"/>
    <w:rsid w:val="00B452D9"/>
    <w:rsid w:val="00B85B00"/>
    <w:rsid w:val="00B96ED9"/>
    <w:rsid w:val="00BE381C"/>
    <w:rsid w:val="00C24329"/>
    <w:rsid w:val="00C342AC"/>
    <w:rsid w:val="00C407F6"/>
    <w:rsid w:val="00C53A84"/>
    <w:rsid w:val="00C7739C"/>
    <w:rsid w:val="00CE552E"/>
    <w:rsid w:val="00CF352F"/>
    <w:rsid w:val="00D51B26"/>
    <w:rsid w:val="00D806F9"/>
    <w:rsid w:val="00DA06CA"/>
    <w:rsid w:val="00DC0E70"/>
    <w:rsid w:val="00DD6D77"/>
    <w:rsid w:val="00DE307F"/>
    <w:rsid w:val="00DE4E32"/>
    <w:rsid w:val="00DE79F2"/>
    <w:rsid w:val="00E738DA"/>
    <w:rsid w:val="00E93FF1"/>
    <w:rsid w:val="00EC071F"/>
    <w:rsid w:val="00EE47DE"/>
    <w:rsid w:val="00F01D4C"/>
    <w:rsid w:val="00F03391"/>
    <w:rsid w:val="00F131E3"/>
    <w:rsid w:val="00F13E19"/>
    <w:rsid w:val="00F3194B"/>
    <w:rsid w:val="00FB6C46"/>
    <w:rsid w:val="00FC4A8D"/>
    <w:rsid w:val="00FF6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2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07E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96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69A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E77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2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07E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96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69A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E77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60DB3B-0CB9-4F31-A475-4F7DF6EA1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315</Words>
  <Characters>18896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ВГА</dc:creator>
  <cp:lastModifiedBy>Пользователь</cp:lastModifiedBy>
  <cp:revision>2</cp:revision>
  <cp:lastPrinted>2021-11-30T08:32:00Z</cp:lastPrinted>
  <dcterms:created xsi:type="dcterms:W3CDTF">2021-12-06T06:37:00Z</dcterms:created>
  <dcterms:modified xsi:type="dcterms:W3CDTF">2021-12-06T06:37:00Z</dcterms:modified>
</cp:coreProperties>
</file>